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FD" w:rsidRPr="00E42089" w:rsidRDefault="0044406F" w:rsidP="004703B8">
      <w:pPr>
        <w:pStyle w:val="aa"/>
      </w:pPr>
      <w:bookmarkStart w:id="0" w:name="_GoBack"/>
      <w:bookmarkEnd w:id="0"/>
      <w:r w:rsidRPr="00E42089">
        <w:rPr>
          <w:rFonts w:hint="eastAsia"/>
        </w:rPr>
        <w:t>【大学間連携</w:t>
      </w:r>
      <w:r w:rsidR="009E7C2C" w:rsidRPr="00E42089">
        <w:rPr>
          <w:rFonts w:hint="eastAsia"/>
        </w:rPr>
        <w:t>】</w:t>
      </w:r>
      <w:r w:rsidR="00774F8B" w:rsidRPr="001E46BE">
        <w:t>202</w:t>
      </w:r>
      <w:r w:rsidR="00C54FAB" w:rsidRPr="001E46BE">
        <w:t>4</w:t>
      </w:r>
      <w:r w:rsidR="00774F8B" w:rsidRPr="00E42089">
        <w:rPr>
          <w:rFonts w:hint="eastAsia"/>
        </w:rPr>
        <w:t>(</w:t>
      </w:r>
      <w:r w:rsidR="004F7D84" w:rsidRPr="00E42089">
        <w:rPr>
          <w:rFonts w:hint="eastAsia"/>
        </w:rPr>
        <w:t>令和</w:t>
      </w:r>
      <w:r w:rsidR="00C54FAB" w:rsidRPr="001E46BE">
        <w:rPr>
          <w:rFonts w:hint="eastAsia"/>
        </w:rPr>
        <w:t>６</w:t>
      </w:r>
      <w:r w:rsidR="00774F8B" w:rsidRPr="00E42089">
        <w:rPr>
          <w:rFonts w:hint="eastAsia"/>
        </w:rPr>
        <w:t>)</w:t>
      </w:r>
      <w:r w:rsidR="00C92792" w:rsidRPr="00E42089">
        <w:rPr>
          <w:rFonts w:hint="eastAsia"/>
        </w:rPr>
        <w:t>年度</w:t>
      </w:r>
      <w:r w:rsidR="00A251D8" w:rsidRPr="00E42089">
        <w:rPr>
          <w:rFonts w:hint="eastAsia"/>
        </w:rPr>
        <w:t>総合研究所研究計画申請書</w:t>
      </w:r>
    </w:p>
    <w:p w:rsidR="00B83AFD" w:rsidRPr="009E7C2C" w:rsidRDefault="00B83AFD" w:rsidP="001D787E">
      <w:pPr>
        <w:spacing w:line="0" w:lineRule="atLeast"/>
        <w:jc w:val="center"/>
        <w:rPr>
          <w:b/>
          <w:sz w:val="16"/>
          <w:szCs w:val="16"/>
        </w:rPr>
      </w:pPr>
    </w:p>
    <w:p w:rsidR="00A251D8" w:rsidRDefault="00A251D8" w:rsidP="001D787E">
      <w:pPr>
        <w:spacing w:line="0" w:lineRule="atLeast"/>
        <w:jc w:val="right"/>
        <w:rPr>
          <w:rFonts w:ascii="ＭＳ 明朝" w:hAnsi="ＭＳ 明朝"/>
        </w:rPr>
      </w:pPr>
      <w:r w:rsidRPr="005834A7">
        <w:rPr>
          <w:rFonts w:hint="eastAsia"/>
        </w:rPr>
        <w:t xml:space="preserve">氏　名　</w:t>
      </w:r>
      <w:r w:rsidRPr="005834A7">
        <w:rPr>
          <w:rFonts w:hint="eastAsia"/>
          <w:u w:val="single"/>
        </w:rPr>
        <w:t xml:space="preserve">　　　　　　　　　　　　　　　　　</w:t>
      </w:r>
      <w:r w:rsidRPr="005834A7">
        <w:rPr>
          <w:rFonts w:hint="eastAsia"/>
        </w:rPr>
        <w:t xml:space="preserve">　</w:t>
      </w:r>
      <w:r w:rsidRPr="005834A7">
        <w:rPr>
          <w:rFonts w:ascii="ＭＳ 明朝" w:hAnsi="ＭＳ 明朝" w:hint="eastAsia"/>
        </w:rPr>
        <w:t>㊞</w:t>
      </w:r>
    </w:p>
    <w:p w:rsidR="00131EBF" w:rsidRDefault="00131EBF" w:rsidP="001D787E">
      <w:pPr>
        <w:spacing w:line="0" w:lineRule="atLeast"/>
        <w:jc w:val="right"/>
        <w:rPr>
          <w:rFonts w:ascii="ＭＳ 明朝" w:hAnsi="ＭＳ 明朝"/>
        </w:rPr>
      </w:pPr>
    </w:p>
    <w:p w:rsidR="00A251D8" w:rsidRPr="005834A7" w:rsidRDefault="00A251D8" w:rsidP="00131EBF">
      <w:pPr>
        <w:wordWrap w:val="0"/>
        <w:spacing w:line="0" w:lineRule="atLeast"/>
        <w:jc w:val="right"/>
        <w:rPr>
          <w:u w:val="single"/>
        </w:rPr>
      </w:pPr>
      <w:r w:rsidRPr="005834A7">
        <w:rPr>
          <w:rFonts w:hint="eastAsia"/>
          <w:u w:val="single"/>
        </w:rPr>
        <w:t xml:space="preserve">　　　　</w:t>
      </w:r>
      <w:r w:rsidRPr="005834A7">
        <w:rPr>
          <w:rFonts w:hint="eastAsia"/>
        </w:rPr>
        <w:t>学部</w:t>
      </w:r>
      <w:r w:rsidRPr="005834A7">
        <w:rPr>
          <w:rFonts w:hint="eastAsia"/>
          <w:u w:val="single"/>
        </w:rPr>
        <w:t xml:space="preserve">　　　　</w:t>
      </w:r>
      <w:r w:rsidRPr="005834A7">
        <w:rPr>
          <w:rFonts w:hint="eastAsia"/>
        </w:rPr>
        <w:t>学科</w:t>
      </w:r>
      <w:r w:rsidR="004A68E8">
        <w:rPr>
          <w:rFonts w:hint="eastAsia"/>
        </w:rPr>
        <w:t>(</w:t>
      </w:r>
      <w:r w:rsidR="004A68E8">
        <w:rPr>
          <w:rFonts w:hint="eastAsia"/>
        </w:rPr>
        <w:t>学系</w:t>
      </w:r>
      <w:r w:rsidR="004A68E8">
        <w:rPr>
          <w:rFonts w:hint="eastAsia"/>
        </w:rPr>
        <w:t>)</w:t>
      </w:r>
      <w:r w:rsidRPr="005834A7">
        <w:rPr>
          <w:rFonts w:hint="eastAsia"/>
        </w:rPr>
        <w:t>・系列　職位</w:t>
      </w:r>
      <w:r w:rsidR="00131EBF" w:rsidRPr="00131EBF">
        <w:rPr>
          <w:rFonts w:hint="eastAsia"/>
          <w:u w:val="single"/>
        </w:rPr>
        <w:t xml:space="preserve">　　　　　</w:t>
      </w:r>
    </w:p>
    <w:p w:rsidR="004C0B84" w:rsidRPr="005834A7" w:rsidRDefault="004C0B84" w:rsidP="001D787E">
      <w:pPr>
        <w:spacing w:line="0" w:lineRule="atLeast"/>
        <w:ind w:right="840"/>
      </w:pPr>
    </w:p>
    <w:p w:rsidR="00A251D8" w:rsidRPr="005834A7" w:rsidRDefault="00A251D8" w:rsidP="001D787E">
      <w:pPr>
        <w:spacing w:line="0" w:lineRule="atLeast"/>
        <w:jc w:val="right"/>
      </w:pPr>
      <w:r w:rsidRPr="005834A7">
        <w:rPr>
          <w:rFonts w:hint="eastAsia"/>
        </w:rPr>
        <w:t>学科長</w:t>
      </w:r>
      <w:r w:rsidR="00387623" w:rsidRPr="005834A7">
        <w:rPr>
          <w:rFonts w:hint="eastAsia"/>
        </w:rPr>
        <w:t>(</w:t>
      </w:r>
      <w:r w:rsidR="00387623" w:rsidRPr="005834A7">
        <w:rPr>
          <w:rFonts w:hint="eastAsia"/>
        </w:rPr>
        <w:t>学系長</w:t>
      </w:r>
      <w:r w:rsidR="00387623" w:rsidRPr="005834A7">
        <w:rPr>
          <w:rFonts w:hint="eastAsia"/>
        </w:rPr>
        <w:t>)</w:t>
      </w:r>
      <w:r w:rsidRPr="005834A7">
        <w:rPr>
          <w:rFonts w:hint="eastAsia"/>
        </w:rPr>
        <w:t>・系列主任</w:t>
      </w:r>
      <w:r w:rsidRPr="005834A7">
        <w:rPr>
          <w:rFonts w:hint="eastAsia"/>
          <w:u w:val="single"/>
        </w:rPr>
        <w:t xml:space="preserve">　</w:t>
      </w:r>
      <w:r w:rsidR="004C0B84" w:rsidRPr="005834A7">
        <w:rPr>
          <w:rFonts w:hint="eastAsia"/>
          <w:u w:val="single"/>
        </w:rPr>
        <w:t xml:space="preserve">　　　　　　　　　　　　</w:t>
      </w:r>
      <w:r w:rsidR="004C0B84" w:rsidRPr="005834A7">
        <w:rPr>
          <w:rFonts w:hint="eastAsia"/>
        </w:rPr>
        <w:t xml:space="preserve">　</w:t>
      </w:r>
      <w:r w:rsidRPr="005834A7">
        <w:rPr>
          <w:rFonts w:ascii="ＭＳ 明朝" w:hAnsi="ＭＳ 明朝" w:hint="eastAsia"/>
        </w:rPr>
        <w:t>㊞</w:t>
      </w:r>
    </w:p>
    <w:p w:rsidR="00A251D8" w:rsidRPr="005834A7" w:rsidRDefault="00A251D8" w:rsidP="001D787E">
      <w:pPr>
        <w:spacing w:line="0" w:lineRule="atLeast"/>
        <w:jc w:val="right"/>
      </w:pPr>
    </w:p>
    <w:p w:rsidR="00A251D8" w:rsidRDefault="00AB2BEE" w:rsidP="001D787E">
      <w:pPr>
        <w:spacing w:line="0" w:lineRule="atLeast"/>
      </w:pPr>
      <w:r>
        <w:rPr>
          <w:rFonts w:hint="eastAsia"/>
        </w:rPr>
        <w:t>下記の通り、</w:t>
      </w:r>
      <w:r w:rsidR="00C54FAB" w:rsidRPr="001E46BE">
        <w:t>2024</w:t>
      </w:r>
      <w:r w:rsidR="00774F8B" w:rsidRPr="00E42089">
        <w:rPr>
          <w:rFonts w:hint="eastAsia"/>
        </w:rPr>
        <w:t>(</w:t>
      </w:r>
      <w:r w:rsidR="004F7D84" w:rsidRPr="00E42089">
        <w:rPr>
          <w:rFonts w:hint="eastAsia"/>
        </w:rPr>
        <w:t>令和</w:t>
      </w:r>
      <w:r w:rsidR="00C54FAB" w:rsidRPr="001E46BE">
        <w:rPr>
          <w:rFonts w:hint="eastAsia"/>
        </w:rPr>
        <w:t>６</w:t>
      </w:r>
      <w:r w:rsidR="00774F8B" w:rsidRPr="00E42089">
        <w:rPr>
          <w:rFonts w:hint="eastAsia"/>
        </w:rPr>
        <w:t>)</w:t>
      </w:r>
      <w:r w:rsidR="00A251D8" w:rsidRPr="00E42089">
        <w:rPr>
          <w:rFonts w:hint="eastAsia"/>
        </w:rPr>
        <w:t>年</w:t>
      </w:r>
      <w:r w:rsidR="00A251D8" w:rsidRPr="005834A7">
        <w:rPr>
          <w:rFonts w:hint="eastAsia"/>
        </w:rPr>
        <w:t>度総合研究所研究課題に申請いたします。</w:t>
      </w:r>
    </w:p>
    <w:p w:rsidR="00DF37B0" w:rsidRPr="005834A7" w:rsidRDefault="00DF37B0" w:rsidP="004F7D84">
      <w:pPr>
        <w:spacing w:line="0" w:lineRule="atLeast"/>
        <w:jc w:val="center"/>
      </w:pPr>
    </w:p>
    <w:p w:rsidR="00A251D8" w:rsidRPr="00B83AFD" w:rsidRDefault="00A251D8">
      <w:pPr>
        <w:rPr>
          <w:b/>
        </w:rPr>
      </w:pPr>
      <w:r w:rsidRPr="00B83AFD">
        <w:rPr>
          <w:rFonts w:hint="eastAsia"/>
          <w:b/>
        </w:rPr>
        <w:t>研究課題</w:t>
      </w:r>
      <w:r w:rsidR="00DE0192">
        <w:rPr>
          <w:rFonts w:hint="eastAsia"/>
          <w:b/>
        </w:rPr>
        <w:t xml:space="preserve"> </w:t>
      </w:r>
      <w:r w:rsidR="00DE0192">
        <w:rPr>
          <w:rFonts w:hint="eastAsia"/>
          <w:b/>
        </w:rPr>
        <w:t>※</w:t>
      </w:r>
      <w:r w:rsidR="00DE0192">
        <w:rPr>
          <w:rFonts w:hint="eastAsia"/>
          <w:b/>
        </w:rPr>
        <w:t xml:space="preserve"> </w:t>
      </w:r>
      <w:r w:rsidR="00DE0192">
        <w:rPr>
          <w:rFonts w:hint="eastAsia"/>
          <w:b/>
        </w:rPr>
        <w:t>共同研究活動を行う協定締結済みの大学名</w:t>
      </w:r>
      <w:r w:rsidR="00194E9D">
        <w:rPr>
          <w:rFonts w:hint="eastAsia"/>
          <w:b/>
        </w:rPr>
        <w:t>も</w:t>
      </w:r>
      <w:r w:rsidR="00DE0192">
        <w:rPr>
          <w:rFonts w:hint="eastAsia"/>
          <w:b/>
        </w:rPr>
        <w:t>記載してください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8530"/>
      </w:tblGrid>
      <w:tr w:rsidR="008D7460" w:rsidRPr="005834A7" w:rsidTr="00FD20CA">
        <w:trPr>
          <w:trHeight w:val="485"/>
        </w:trPr>
        <w:tc>
          <w:tcPr>
            <w:tcW w:w="1350" w:type="dxa"/>
            <w:vAlign w:val="center"/>
          </w:tcPr>
          <w:p w:rsidR="008D7460" w:rsidRPr="00455FCE" w:rsidRDefault="008D7460" w:rsidP="008D7460">
            <w:pPr>
              <w:ind w:firstLineChars="100" w:firstLine="211"/>
              <w:jc w:val="left"/>
              <w:rPr>
                <w:rFonts w:ascii="ＭＳ 明朝" w:hAnsi="ＭＳ 明朝"/>
                <w:b/>
                <w:color w:val="000000"/>
              </w:rPr>
            </w:pPr>
            <w:r w:rsidRPr="00455FCE">
              <w:rPr>
                <w:rFonts w:ascii="ＭＳ 明朝" w:hAnsi="ＭＳ 明朝" w:hint="eastAsia"/>
                <w:b/>
                <w:color w:val="000000"/>
              </w:rPr>
              <w:t>課題名</w:t>
            </w:r>
          </w:p>
          <w:p w:rsidR="008D7460" w:rsidRPr="005834A7" w:rsidRDefault="008D7460" w:rsidP="008D7460">
            <w:pPr>
              <w:ind w:firstLineChars="100" w:firstLine="211"/>
              <w:jc w:val="left"/>
            </w:pPr>
            <w:r w:rsidRPr="00455FCE">
              <w:rPr>
                <w:rFonts w:ascii="ＭＳ 明朝" w:hAnsi="ＭＳ 明朝" w:hint="eastAsia"/>
                <w:b/>
                <w:color w:val="000000"/>
              </w:rPr>
              <w:t>副　題</w:t>
            </w:r>
          </w:p>
        </w:tc>
        <w:tc>
          <w:tcPr>
            <w:tcW w:w="8530" w:type="dxa"/>
            <w:vAlign w:val="center"/>
          </w:tcPr>
          <w:p w:rsidR="008D7460" w:rsidRDefault="008D7460">
            <w:pPr>
              <w:widowControl/>
              <w:jc w:val="left"/>
            </w:pPr>
          </w:p>
          <w:p w:rsidR="008D7460" w:rsidRPr="005834A7" w:rsidRDefault="008D7460" w:rsidP="008D7460">
            <w:pPr>
              <w:jc w:val="left"/>
            </w:pPr>
          </w:p>
        </w:tc>
      </w:tr>
    </w:tbl>
    <w:p w:rsidR="00650D22" w:rsidRPr="00650D22" w:rsidRDefault="00650D22" w:rsidP="00FE740B">
      <w:pPr>
        <w:spacing w:line="240" w:lineRule="exact"/>
        <w:rPr>
          <w:b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425"/>
        <w:gridCol w:w="2742"/>
        <w:gridCol w:w="2742"/>
      </w:tblGrid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4D7218" w:rsidRDefault="0059365A" w:rsidP="0059365A">
            <w:pPr>
              <w:ind w:firstLineChars="50" w:firstLine="105"/>
              <w:jc w:val="center"/>
              <w:rPr>
                <w:rFonts w:ascii="ＭＳ 明朝" w:hAnsi="ＭＳ 明朝"/>
                <w:b/>
                <w:sz w:val="20"/>
              </w:rPr>
            </w:pPr>
            <w:r w:rsidRPr="00CA49B9">
              <w:rPr>
                <w:rFonts w:hint="eastAsia"/>
                <w:b/>
              </w:rPr>
              <w:t>審査希望研究部門</w:t>
            </w:r>
            <w:r w:rsidRPr="00CA49B9">
              <w:rPr>
                <w:b/>
              </w:rPr>
              <w:t>(</w:t>
            </w:r>
            <w:r w:rsidRPr="00CA49B9">
              <w:rPr>
                <w:rFonts w:hint="eastAsia"/>
                <w:b/>
              </w:rPr>
              <w:t>該当部分に○</w:t>
            </w:r>
            <w:r w:rsidRPr="00CA49B9">
              <w:rPr>
                <w:b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Default="0059365A" w:rsidP="0059365A">
            <w:pPr>
              <w:ind w:firstLineChars="50" w:firstLine="100"/>
              <w:jc w:val="center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研究</w:t>
            </w:r>
            <w:r>
              <w:rPr>
                <w:rFonts w:ascii="ＭＳ 明朝" w:hAnsi="ＭＳ 明朝"/>
                <w:b/>
                <w:sz w:val="20"/>
              </w:rPr>
              <w:t>内容のキーワード</w:t>
            </w:r>
            <w:r>
              <w:rPr>
                <w:rFonts w:ascii="ＭＳ 明朝" w:hAnsi="ＭＳ 明朝" w:hint="eastAsia"/>
                <w:b/>
                <w:sz w:val="20"/>
              </w:rPr>
              <w:t>(3</w:t>
            </w:r>
            <w:r>
              <w:rPr>
                <w:rFonts w:ascii="ＭＳ 明朝" w:hAnsi="ＭＳ 明朝"/>
                <w:b/>
                <w:sz w:val="20"/>
              </w:rPr>
              <w:t>～</w:t>
            </w:r>
            <w:r>
              <w:rPr>
                <w:rFonts w:ascii="ＭＳ 明朝" w:hAnsi="ＭＳ 明朝" w:hint="eastAsia"/>
                <w:b/>
                <w:sz w:val="20"/>
              </w:rPr>
              <w:t>5</w:t>
            </w:r>
            <w:r>
              <w:rPr>
                <w:rFonts w:ascii="ＭＳ 明朝" w:hAnsi="ＭＳ 明朝"/>
                <w:b/>
                <w:sz w:val="20"/>
              </w:rPr>
              <w:t>個</w:t>
            </w:r>
            <w:r>
              <w:rPr>
                <w:rFonts w:ascii="ＭＳ 明朝" w:hAnsi="ＭＳ 明朝" w:hint="eastAsia"/>
                <w:b/>
                <w:sz w:val="20"/>
              </w:rPr>
              <w:t>)</w:t>
            </w:r>
          </w:p>
        </w:tc>
      </w:tr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152852" w:rsidRDefault="0059365A" w:rsidP="0059365A">
            <w:pPr>
              <w:ind w:firstLineChars="50" w:firstLine="105"/>
              <w:rPr>
                <w:rFonts w:ascii="ＭＳ 明朝" w:hAnsi="ＭＳ 明朝"/>
                <w:sz w:val="20"/>
              </w:rPr>
            </w:pPr>
            <w:r w:rsidRPr="00CA49B9">
              <w:rPr>
                <w:rFonts w:hint="eastAsia"/>
              </w:rPr>
              <w:t>１．エネルギー・環境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15285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152852">
              <w:rPr>
                <w:rFonts w:ascii="ＭＳ 明朝" w:hAnsi="ＭＳ 明朝" w:hint="eastAsia"/>
                <w:sz w:val="20"/>
              </w:rPr>
              <w:t>4</w:t>
            </w:r>
          </w:p>
        </w:tc>
      </w:tr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152852" w:rsidRDefault="0059365A" w:rsidP="0059365A">
            <w:pPr>
              <w:ind w:firstLineChars="50" w:firstLine="105"/>
              <w:rPr>
                <w:rFonts w:ascii="ＭＳ 明朝" w:hAnsi="ＭＳ 明朝"/>
                <w:sz w:val="20"/>
              </w:rPr>
            </w:pPr>
            <w:r w:rsidRPr="00CA49B9">
              <w:rPr>
                <w:rFonts w:hint="eastAsia"/>
              </w:rPr>
              <w:t>２．生命・医工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152852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152852">
              <w:rPr>
                <w:rFonts w:ascii="ＭＳ 明朝" w:hAnsi="ＭＳ 明朝" w:hint="eastAsia"/>
                <w:sz w:val="20"/>
              </w:rPr>
              <w:t>5</w:t>
            </w:r>
          </w:p>
        </w:tc>
      </w:tr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152852" w:rsidRDefault="0059365A" w:rsidP="0059365A">
            <w:pPr>
              <w:ind w:firstLineChars="50" w:firstLine="105"/>
              <w:rPr>
                <w:rFonts w:ascii="ＭＳ 明朝" w:hAnsi="ＭＳ 明朝"/>
                <w:sz w:val="20"/>
              </w:rPr>
            </w:pPr>
            <w:r w:rsidRPr="00CA49B9">
              <w:rPr>
                <w:rFonts w:hint="eastAsia"/>
              </w:rPr>
              <w:t>３．情報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152852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9365A" w:rsidRPr="00152852" w:rsidRDefault="0059365A" w:rsidP="0059365A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152852" w:rsidRDefault="0059365A" w:rsidP="0059365A">
            <w:pPr>
              <w:ind w:firstLineChars="50" w:firstLine="105"/>
              <w:rPr>
                <w:rFonts w:ascii="ＭＳ 明朝" w:hAnsi="ＭＳ 明朝"/>
                <w:sz w:val="20"/>
              </w:rPr>
            </w:pPr>
            <w:r w:rsidRPr="00CA49B9">
              <w:rPr>
                <w:rFonts w:hint="eastAsia"/>
              </w:rPr>
              <w:t>４．基盤工学（電気・機械・ﾒｶﾄﾛﾆｸｽ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</w:tr>
      <w:tr w:rsidR="0059365A" w:rsidRPr="004D7218" w:rsidTr="00CE4DCC">
        <w:trPr>
          <w:trHeight w:val="20"/>
        </w:trPr>
        <w:tc>
          <w:tcPr>
            <w:tcW w:w="3927" w:type="dxa"/>
            <w:vAlign w:val="center"/>
          </w:tcPr>
          <w:p w:rsidR="0059365A" w:rsidRPr="00152852" w:rsidRDefault="0059365A" w:rsidP="0059365A">
            <w:pPr>
              <w:ind w:firstLineChars="50" w:firstLine="105"/>
              <w:rPr>
                <w:rFonts w:ascii="ＭＳ 明朝" w:hAnsi="ＭＳ 明朝"/>
                <w:sz w:val="20"/>
              </w:rPr>
            </w:pPr>
            <w:r w:rsidRPr="00CA49B9">
              <w:rPr>
                <w:rFonts w:hint="eastAsia"/>
              </w:rPr>
              <w:t>５．基礎科学（社会・人文科学も含む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A" w:rsidRPr="004D7218" w:rsidRDefault="0059365A" w:rsidP="0059365A">
            <w:pPr>
              <w:ind w:firstLineChars="50" w:firstLine="100"/>
              <w:rPr>
                <w:rFonts w:ascii="ＭＳ 明朝" w:hAnsi="ＭＳ 明朝"/>
                <w:b/>
                <w:sz w:val="20"/>
              </w:rPr>
            </w:pPr>
          </w:p>
        </w:tc>
      </w:tr>
    </w:tbl>
    <w:p w:rsidR="00FD20CA" w:rsidRPr="00206D86" w:rsidRDefault="00FD20CA" w:rsidP="00FE740B">
      <w:pPr>
        <w:spacing w:line="240" w:lineRule="exact"/>
        <w:rPr>
          <w:b/>
          <w:szCs w:val="21"/>
        </w:rPr>
      </w:pPr>
    </w:p>
    <w:p w:rsidR="00FA7FB2" w:rsidRPr="006D09F5" w:rsidRDefault="00FA7FB2" w:rsidP="00FA7FB2">
      <w:pPr>
        <w:rPr>
          <w:b/>
          <w:szCs w:val="21"/>
        </w:rPr>
      </w:pPr>
      <w:r w:rsidRPr="006D09F5">
        <w:rPr>
          <w:rFonts w:hint="eastAsia"/>
          <w:b/>
          <w:szCs w:val="21"/>
        </w:rPr>
        <w:t>学外の公</w:t>
      </w:r>
      <w:r w:rsidR="009B587F">
        <w:rPr>
          <w:rFonts w:hint="eastAsia"/>
          <w:b/>
          <w:szCs w:val="21"/>
        </w:rPr>
        <w:t>的研究費（科研費等）の課題と類似の課題名（申請中含む</w:t>
      </w:r>
      <w:r w:rsidRPr="006D09F5">
        <w:rPr>
          <w:rFonts w:hint="eastAsia"/>
          <w:b/>
          <w:szCs w:val="21"/>
        </w:rPr>
        <w:t>）の場合、相違点を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20CA" w:rsidRPr="00C773A1" w:rsidTr="00C773A1">
        <w:trPr>
          <w:trHeight w:val="1088"/>
        </w:trPr>
        <w:tc>
          <w:tcPr>
            <w:tcW w:w="9836" w:type="dxa"/>
            <w:shd w:val="clear" w:color="auto" w:fill="auto"/>
          </w:tcPr>
          <w:p w:rsidR="00FD20CA" w:rsidRDefault="00FD20CA" w:rsidP="0080081B">
            <w:pPr>
              <w:rPr>
                <w:b/>
                <w:szCs w:val="21"/>
              </w:rPr>
            </w:pPr>
          </w:p>
          <w:p w:rsidR="00FA7FB2" w:rsidRDefault="00FA7FB2" w:rsidP="0080081B">
            <w:pPr>
              <w:rPr>
                <w:b/>
                <w:szCs w:val="21"/>
              </w:rPr>
            </w:pPr>
          </w:p>
          <w:p w:rsidR="00FA7FB2" w:rsidRDefault="00FA7FB2" w:rsidP="0080081B">
            <w:pPr>
              <w:rPr>
                <w:b/>
                <w:szCs w:val="21"/>
              </w:rPr>
            </w:pPr>
          </w:p>
          <w:p w:rsidR="00FA7FB2" w:rsidRPr="00FA7FB2" w:rsidRDefault="00FA7FB2" w:rsidP="0080081B">
            <w:pPr>
              <w:rPr>
                <w:b/>
                <w:szCs w:val="21"/>
              </w:rPr>
            </w:pPr>
          </w:p>
        </w:tc>
      </w:tr>
    </w:tbl>
    <w:p w:rsidR="00FD20CA" w:rsidRPr="00372C50" w:rsidRDefault="00FD20CA" w:rsidP="00FE740B">
      <w:pPr>
        <w:spacing w:line="240" w:lineRule="exact"/>
        <w:rPr>
          <w:b/>
          <w:szCs w:val="21"/>
        </w:rPr>
      </w:pPr>
    </w:p>
    <w:p w:rsidR="0080081B" w:rsidRPr="00C37E49" w:rsidRDefault="00C37E49" w:rsidP="0080081B">
      <w:pPr>
        <w:rPr>
          <w:b/>
          <w:szCs w:val="21"/>
        </w:rPr>
      </w:pPr>
      <w:r w:rsidRPr="00AC5E0F">
        <w:rPr>
          <w:rFonts w:hint="eastAsia"/>
          <w:b/>
          <w:szCs w:val="21"/>
        </w:rPr>
        <w:t>研究費等申請状況</w:t>
      </w:r>
    </w:p>
    <w:p w:rsidR="0080081B" w:rsidRPr="00755FFD" w:rsidRDefault="00A6316C" w:rsidP="0080081B">
      <w:pPr>
        <w:spacing w:line="0" w:lineRule="atLeast"/>
        <w:rPr>
          <w:sz w:val="20"/>
        </w:rPr>
      </w:pPr>
      <w:r w:rsidRPr="0035359D">
        <w:rPr>
          <w:rFonts w:hint="eastAsia"/>
          <w:sz w:val="20"/>
          <w:u w:val="single"/>
        </w:rPr>
        <w:t>過去</w:t>
      </w:r>
      <w:r w:rsidRPr="0035359D">
        <w:rPr>
          <w:sz w:val="20"/>
          <w:u w:val="single"/>
        </w:rPr>
        <w:t>5</w:t>
      </w:r>
      <w:r w:rsidRPr="0035359D">
        <w:rPr>
          <w:rFonts w:hint="eastAsia"/>
          <w:sz w:val="20"/>
          <w:u w:val="single"/>
        </w:rPr>
        <w:t>年間に申請者本人が研究代表者として申請した</w:t>
      </w:r>
      <w:r>
        <w:rPr>
          <w:rFonts w:hint="eastAsia"/>
          <w:sz w:val="20"/>
        </w:rPr>
        <w:t>総合研究所研究費・公的研究費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科研費等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・民間からの助成金や</w:t>
      </w:r>
      <w:r w:rsidRPr="00C37E49">
        <w:rPr>
          <w:rFonts w:hint="eastAsia"/>
          <w:sz w:val="20"/>
        </w:rPr>
        <w:t>共同研究</w:t>
      </w:r>
      <w:r>
        <w:rPr>
          <w:rFonts w:hint="eastAsia"/>
          <w:sz w:val="20"/>
        </w:rPr>
        <w:t>費</w:t>
      </w:r>
      <w:r w:rsidRPr="00C37E49">
        <w:rPr>
          <w:rFonts w:hint="eastAsia"/>
          <w:sz w:val="20"/>
        </w:rPr>
        <w:t>等について採択・不採択を問わず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申請中は</w:t>
      </w:r>
      <w:r>
        <w:rPr>
          <w:sz w:val="20"/>
        </w:rPr>
        <w:t>”</w:t>
      </w:r>
      <w:r>
        <w:rPr>
          <w:rFonts w:hint="eastAsia"/>
          <w:sz w:val="20"/>
        </w:rPr>
        <w:t>申請中</w:t>
      </w:r>
      <w:r>
        <w:rPr>
          <w:sz w:val="20"/>
        </w:rPr>
        <w:t>”</w:t>
      </w:r>
      <w:r w:rsidR="009834F5">
        <w:rPr>
          <w:rFonts w:hint="eastAsia"/>
          <w:sz w:val="20"/>
        </w:rPr>
        <w:t>と</w:t>
      </w:r>
      <w:r>
        <w:rPr>
          <w:rFonts w:hint="eastAsia"/>
          <w:sz w:val="20"/>
        </w:rPr>
        <w:t>記載</w:t>
      </w:r>
      <w:r>
        <w:rPr>
          <w:rFonts w:hint="eastAsia"/>
          <w:sz w:val="20"/>
        </w:rPr>
        <w:t>)</w:t>
      </w:r>
      <w:r w:rsidRPr="00C37E49">
        <w:rPr>
          <w:rFonts w:hint="eastAsia"/>
          <w:sz w:val="20"/>
        </w:rPr>
        <w:t>記入して下さい。</w:t>
      </w:r>
      <w:r w:rsidR="001B0A3D" w:rsidRPr="00206D86">
        <w:rPr>
          <w:rFonts w:hint="eastAsia"/>
          <w:sz w:val="20"/>
        </w:rPr>
        <w:t>なお、</w:t>
      </w:r>
      <w:r w:rsidR="00C90CA6">
        <w:rPr>
          <w:rFonts w:hint="eastAsia"/>
          <w:sz w:val="20"/>
        </w:rPr>
        <w:t>過去に重点課題に採択された</w:t>
      </w:r>
      <w:r w:rsidR="00FD1BBA" w:rsidRPr="00206D86">
        <w:rPr>
          <w:rFonts w:hint="eastAsia"/>
          <w:sz w:val="20"/>
        </w:rPr>
        <w:t>研究</w:t>
      </w:r>
      <w:r w:rsidR="00C90CA6">
        <w:rPr>
          <w:rFonts w:hint="eastAsia"/>
          <w:sz w:val="20"/>
        </w:rPr>
        <w:t>代表者が</w:t>
      </w:r>
      <w:r w:rsidR="00DF3CE2">
        <w:rPr>
          <w:rFonts w:hint="eastAsia"/>
          <w:sz w:val="20"/>
        </w:rPr>
        <w:t>再度</w:t>
      </w:r>
      <w:r w:rsidR="0048006C">
        <w:rPr>
          <w:rFonts w:hint="eastAsia"/>
          <w:sz w:val="20"/>
        </w:rPr>
        <w:t>申請する場合</w:t>
      </w:r>
      <w:r w:rsidR="001B0A3D" w:rsidRPr="00206D86">
        <w:rPr>
          <w:rFonts w:hint="eastAsia"/>
          <w:sz w:val="20"/>
        </w:rPr>
        <w:t>、</w:t>
      </w:r>
      <w:r w:rsidR="00E869E3" w:rsidRPr="00206D86">
        <w:rPr>
          <w:rFonts w:hint="eastAsia"/>
          <w:sz w:val="20"/>
        </w:rPr>
        <w:t>過去に</w:t>
      </w:r>
      <w:r w:rsidR="00FD1BBA" w:rsidRPr="00206D86">
        <w:rPr>
          <w:rFonts w:hint="eastAsia"/>
          <w:sz w:val="20"/>
        </w:rPr>
        <w:t>採択された</w:t>
      </w:r>
      <w:r w:rsidR="0048006C">
        <w:rPr>
          <w:rFonts w:hint="eastAsia"/>
          <w:sz w:val="20"/>
        </w:rPr>
        <w:t>重点</w:t>
      </w:r>
      <w:r w:rsidR="001B0A3D" w:rsidRPr="00206D86">
        <w:rPr>
          <w:rFonts w:hint="eastAsia"/>
          <w:sz w:val="20"/>
        </w:rPr>
        <w:t>課題</w:t>
      </w:r>
      <w:r w:rsidR="00E869E3" w:rsidRPr="00206D86">
        <w:rPr>
          <w:rFonts w:hint="eastAsia"/>
          <w:sz w:val="20"/>
        </w:rPr>
        <w:t>に関連して</w:t>
      </w:r>
      <w:r w:rsidR="001B0A3D" w:rsidRPr="00206D86">
        <w:rPr>
          <w:rFonts w:hint="eastAsia"/>
          <w:sz w:val="20"/>
        </w:rPr>
        <w:t>獲得した</w:t>
      </w:r>
      <w:r w:rsidR="0091023E">
        <w:rPr>
          <w:rFonts w:hint="eastAsia"/>
          <w:sz w:val="20"/>
        </w:rPr>
        <w:t>研究費</w:t>
      </w:r>
      <w:r w:rsidR="0048006C">
        <w:rPr>
          <w:rFonts w:hint="eastAsia"/>
          <w:sz w:val="20"/>
        </w:rPr>
        <w:t>を中心に記入してください。</w:t>
      </w:r>
    </w:p>
    <w:p w:rsidR="0080081B" w:rsidRPr="00C37E49" w:rsidRDefault="0080081B" w:rsidP="0080081B">
      <w:pPr>
        <w:spacing w:line="0" w:lineRule="atLeast"/>
        <w:ind w:firstLineChars="100" w:firstLine="200"/>
        <w:rPr>
          <w:sz w:val="20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3785"/>
        <w:gridCol w:w="994"/>
        <w:gridCol w:w="895"/>
        <w:gridCol w:w="3444"/>
      </w:tblGrid>
      <w:tr w:rsidR="0080081B" w:rsidRPr="00C37E49" w:rsidTr="00B40407">
        <w:trPr>
          <w:trHeight w:val="5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1B" w:rsidRPr="00C37E49" w:rsidRDefault="0080081B">
            <w:pPr>
              <w:jc w:val="center"/>
            </w:pPr>
            <w:r w:rsidRPr="00C37E49">
              <w:rPr>
                <w:rFonts w:hint="eastAsia"/>
              </w:rPr>
              <w:t>年度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1B" w:rsidRDefault="0080081B">
            <w:pPr>
              <w:jc w:val="center"/>
            </w:pPr>
            <w:r w:rsidRPr="00C37E49">
              <w:rPr>
                <w:rFonts w:hint="eastAsia"/>
              </w:rPr>
              <w:t>研究費名称（申請先）</w:t>
            </w:r>
            <w:r w:rsidR="00EE4B8F">
              <w:rPr>
                <w:rFonts w:hint="eastAsia"/>
              </w:rPr>
              <w:t>・課題名</w:t>
            </w:r>
          </w:p>
          <w:p w:rsidR="00751A38" w:rsidRPr="00C37E49" w:rsidRDefault="00751A38">
            <w:pPr>
              <w:jc w:val="center"/>
            </w:pPr>
            <w:r w:rsidRPr="00751A38">
              <w:rPr>
                <w:rFonts w:hint="eastAsia"/>
                <w:sz w:val="16"/>
              </w:rPr>
              <w:t>※課題名も明記してください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1B" w:rsidRPr="00C37E49" w:rsidRDefault="0080081B">
            <w:pPr>
              <w:jc w:val="center"/>
              <w:rPr>
                <w:sz w:val="18"/>
                <w:szCs w:val="18"/>
              </w:rPr>
            </w:pPr>
            <w:r w:rsidRPr="00C37E49">
              <w:rPr>
                <w:rFonts w:hint="eastAsia"/>
                <w:sz w:val="18"/>
                <w:szCs w:val="18"/>
              </w:rPr>
              <w:t>採択・不</w:t>
            </w:r>
          </w:p>
          <w:p w:rsidR="0080081B" w:rsidRPr="00C37E49" w:rsidRDefault="0080081B">
            <w:pPr>
              <w:jc w:val="center"/>
              <w:rPr>
                <w:sz w:val="18"/>
                <w:szCs w:val="18"/>
              </w:rPr>
            </w:pPr>
            <w:r w:rsidRPr="00C37E49">
              <w:rPr>
                <w:rFonts w:hint="eastAsia"/>
                <w:sz w:val="18"/>
                <w:szCs w:val="18"/>
              </w:rPr>
              <w:t>採択の別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1B" w:rsidRDefault="0080081B">
            <w:pPr>
              <w:jc w:val="center"/>
            </w:pPr>
            <w:r w:rsidRPr="00C37E49">
              <w:rPr>
                <w:rFonts w:hint="eastAsia"/>
              </w:rPr>
              <w:t>研究費</w:t>
            </w:r>
          </w:p>
          <w:p w:rsidR="00FD1BBA" w:rsidRPr="00C37E49" w:rsidRDefault="00FD1B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1B" w:rsidRPr="00C37E49" w:rsidRDefault="0080081B">
            <w:pPr>
              <w:jc w:val="center"/>
            </w:pPr>
            <w:r w:rsidRPr="00C37E49">
              <w:rPr>
                <w:rFonts w:hint="eastAsia"/>
              </w:rPr>
              <w:t>研究成果（発表論文・特許等）</w:t>
            </w:r>
          </w:p>
        </w:tc>
      </w:tr>
      <w:tr w:rsidR="0080081B" w:rsidRPr="00C37E49" w:rsidTr="004F7D84">
        <w:trPr>
          <w:trHeight w:val="4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Pr="00C37E49" w:rsidRDefault="0080081B"/>
          <w:p w:rsidR="0080081B" w:rsidRDefault="0080081B" w:rsidP="009E7C2C"/>
          <w:p w:rsidR="00303534" w:rsidRDefault="00303534" w:rsidP="009E7C2C"/>
          <w:p w:rsidR="00303534" w:rsidRPr="00C37E49" w:rsidRDefault="00303534" w:rsidP="009E7C2C"/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B" w:rsidRPr="00C37E49" w:rsidRDefault="0080081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B" w:rsidRPr="00C37E49" w:rsidRDefault="0080081B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B" w:rsidRPr="00C37E49" w:rsidRDefault="0080081B"/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B" w:rsidRPr="00C37E49" w:rsidRDefault="0080081B"/>
        </w:tc>
      </w:tr>
    </w:tbl>
    <w:p w:rsidR="00636CAC" w:rsidRDefault="004F7D84" w:rsidP="00636CAC">
      <w:pPr>
        <w:rPr>
          <w:rFonts w:eastAsia="PMingLiU"/>
          <w:b/>
          <w:sz w:val="28"/>
          <w:lang w:eastAsia="zh-TW"/>
        </w:rPr>
      </w:pPr>
      <w:r>
        <w:rPr>
          <w:b/>
          <w:sz w:val="28"/>
          <w:lang w:eastAsia="zh-TW"/>
        </w:rPr>
        <w:br w:type="page"/>
      </w:r>
      <w:r w:rsidR="004C0B84" w:rsidRPr="00636CAC">
        <w:rPr>
          <w:rFonts w:hint="eastAsia"/>
          <w:lang w:eastAsia="zh-TW"/>
        </w:rPr>
        <w:lastRenderedPageBreak/>
        <w:t>研究計画調書</w:t>
      </w:r>
    </w:p>
    <w:p w:rsidR="00636CAC" w:rsidRPr="00636CAC" w:rsidRDefault="00636CAC" w:rsidP="00636CAC">
      <w:pPr>
        <w:rPr>
          <w:rFonts w:eastAsia="PMingLiU"/>
          <w:b/>
          <w:sz w:val="28"/>
          <w:lang w:eastAsia="zh-TW"/>
        </w:rPr>
      </w:pPr>
      <w:r w:rsidRPr="002149E2">
        <w:rPr>
          <w:rFonts w:hint="eastAsia"/>
          <w:b/>
          <w:sz w:val="28"/>
          <w:szCs w:val="28"/>
        </w:rPr>
        <w:t xml:space="preserve">研究経費　</w:t>
      </w:r>
      <w:r>
        <w:rPr>
          <w:rFonts w:hint="eastAsia"/>
          <w:szCs w:val="21"/>
        </w:rPr>
        <w:t>※千円未満の端数は切り捨てる　※</w:t>
      </w:r>
      <w:r w:rsidRPr="002149E2">
        <w:rPr>
          <w:rFonts w:hint="eastAsia"/>
          <w:szCs w:val="21"/>
          <w:u w:val="single"/>
        </w:rPr>
        <w:t>アルバイト代の出金は不可。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219"/>
        <w:gridCol w:w="1107"/>
        <w:gridCol w:w="1219"/>
        <w:gridCol w:w="1219"/>
        <w:gridCol w:w="1219"/>
        <w:gridCol w:w="1219"/>
        <w:gridCol w:w="1219"/>
      </w:tblGrid>
      <w:tr w:rsidR="00636CAC" w:rsidRPr="002149E2" w:rsidTr="00774F8B">
        <w:trPr>
          <w:cantSplit/>
          <w:trHeight w:val="227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年　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研究経費</w:t>
            </w:r>
          </w:p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  <w:tc>
          <w:tcPr>
            <w:tcW w:w="7202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  <w:sz w:val="20"/>
              </w:rPr>
              <w:t>使用内訳</w:t>
            </w:r>
            <w:r w:rsidRPr="002149E2">
              <w:rPr>
                <w:rFonts w:hint="eastAsia"/>
                <w:sz w:val="20"/>
              </w:rPr>
              <w:t>(</w:t>
            </w:r>
            <w:r w:rsidRPr="002149E2">
              <w:rPr>
                <w:rFonts w:hint="eastAsia"/>
                <w:sz w:val="20"/>
              </w:rPr>
              <w:t>千円</w:t>
            </w:r>
            <w:r w:rsidRPr="002149E2">
              <w:rPr>
                <w:rFonts w:hint="eastAsia"/>
                <w:sz w:val="20"/>
              </w:rPr>
              <w:t>)</w:t>
            </w:r>
          </w:p>
        </w:tc>
      </w:tr>
      <w:tr w:rsidR="00636CAC" w:rsidRPr="002149E2" w:rsidTr="00774F8B">
        <w:trPr>
          <w:cantSplit/>
          <w:trHeight w:val="359"/>
        </w:trPr>
        <w:tc>
          <w:tcPr>
            <w:tcW w:w="1514" w:type="dxa"/>
            <w:vMerge/>
            <w:shd w:val="clear" w:color="auto" w:fill="F2F2F2"/>
          </w:tcPr>
          <w:p w:rsidR="00636CAC" w:rsidRPr="002149E2" w:rsidRDefault="00636CAC" w:rsidP="00922652"/>
        </w:tc>
        <w:tc>
          <w:tcPr>
            <w:tcW w:w="1219" w:type="dxa"/>
            <w:vMerge/>
            <w:shd w:val="clear" w:color="auto" w:fill="F2F2F2"/>
          </w:tcPr>
          <w:p w:rsidR="00636CAC" w:rsidRPr="002149E2" w:rsidRDefault="00636CAC" w:rsidP="00922652">
            <w:pPr>
              <w:jc w:val="center"/>
            </w:pPr>
          </w:p>
        </w:tc>
        <w:tc>
          <w:tcPr>
            <w:tcW w:w="1107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品費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用品費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消耗品費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旅　費</w:t>
            </w:r>
          </w:p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交通費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謝　金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その他</w:t>
            </w:r>
          </w:p>
        </w:tc>
      </w:tr>
      <w:tr w:rsidR="00636CAC" w:rsidRPr="002149E2" w:rsidTr="00774F8B">
        <w:trPr>
          <w:cantSplit/>
          <w:trHeight w:val="399"/>
        </w:trPr>
        <w:tc>
          <w:tcPr>
            <w:tcW w:w="1514" w:type="dxa"/>
            <w:shd w:val="clear" w:color="auto" w:fill="FFFFFF"/>
            <w:vAlign w:val="center"/>
          </w:tcPr>
          <w:p w:rsidR="00636CAC" w:rsidRPr="002149E2" w:rsidRDefault="00C54FAB" w:rsidP="00774F8B">
            <w:pPr>
              <w:jc w:val="center"/>
              <w:rPr>
                <w:rFonts w:ascii="Times New Roman" w:hAnsi="Times New Roman"/>
              </w:rPr>
            </w:pPr>
            <w:r w:rsidRPr="001E46BE">
              <w:rPr>
                <w:rFonts w:ascii="Times New Roman" w:hAnsi="Times New Roman"/>
              </w:rPr>
              <w:t>2024</w:t>
            </w:r>
            <w:r w:rsidR="00774F8B" w:rsidRPr="00E42089">
              <w:rPr>
                <w:rFonts w:ascii="Times New Roman" w:hAnsi="Times New Roman" w:hint="eastAsia"/>
              </w:rPr>
              <w:t>(</w:t>
            </w:r>
            <w:r w:rsidR="00636CAC" w:rsidRPr="00E42089">
              <w:rPr>
                <w:rFonts w:ascii="Times New Roman" w:hAnsi="Times New Roman" w:hint="eastAsia"/>
              </w:rPr>
              <w:t>令和</w:t>
            </w:r>
            <w:r w:rsidRPr="001E46BE">
              <w:rPr>
                <w:rFonts w:ascii="Times New Roman" w:hAnsi="Times New Roman" w:hint="eastAsia"/>
              </w:rPr>
              <w:t>６</w:t>
            </w:r>
            <w:r w:rsidR="00774F8B" w:rsidRPr="00E4208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36CAC" w:rsidRPr="002149E2" w:rsidRDefault="00636CAC" w:rsidP="009226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</w:tr>
      <w:tr w:rsidR="00636CAC" w:rsidRPr="002149E2" w:rsidTr="00774F8B">
        <w:trPr>
          <w:cantSplit/>
          <w:trHeight w:val="397"/>
        </w:trPr>
        <w:tc>
          <w:tcPr>
            <w:tcW w:w="1514" w:type="dxa"/>
            <w:shd w:val="clear" w:color="auto" w:fill="FFFFFF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総　計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107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219" w:type="dxa"/>
            <w:vAlign w:val="center"/>
          </w:tcPr>
          <w:p w:rsidR="00636CAC" w:rsidRPr="002149E2" w:rsidRDefault="00636CAC" w:rsidP="00922652">
            <w:pPr>
              <w:jc w:val="right"/>
            </w:pPr>
          </w:p>
        </w:tc>
      </w:tr>
    </w:tbl>
    <w:p w:rsidR="00636CAC" w:rsidRPr="002149E2" w:rsidRDefault="00636CAC" w:rsidP="00636CAC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"/>
        <w:gridCol w:w="1932"/>
        <w:gridCol w:w="1066"/>
        <w:gridCol w:w="1962"/>
        <w:gridCol w:w="1192"/>
        <w:gridCol w:w="1879"/>
        <w:gridCol w:w="1066"/>
      </w:tblGrid>
      <w:tr w:rsidR="00636CAC" w:rsidRPr="002149E2" w:rsidTr="004C1218">
        <w:trPr>
          <w:cantSplit/>
          <w:trHeight w:val="454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:rsidR="00636CAC" w:rsidRPr="00634169" w:rsidRDefault="00636CAC" w:rsidP="00922652">
            <w:pPr>
              <w:jc w:val="center"/>
            </w:pPr>
            <w:r w:rsidRPr="00634169">
              <w:rPr>
                <w:rFonts w:hint="eastAsia"/>
              </w:rPr>
              <w:t>年度</w:t>
            </w:r>
          </w:p>
        </w:tc>
        <w:tc>
          <w:tcPr>
            <w:tcW w:w="2998" w:type="dxa"/>
            <w:gridSpan w:val="2"/>
            <w:shd w:val="clear" w:color="auto" w:fill="F2F2F2"/>
            <w:vAlign w:val="center"/>
          </w:tcPr>
          <w:p w:rsidR="00636CAC" w:rsidRPr="00843822" w:rsidRDefault="00636CAC" w:rsidP="00922652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備品の明細</w:t>
            </w:r>
          </w:p>
        </w:tc>
        <w:tc>
          <w:tcPr>
            <w:tcW w:w="3154" w:type="dxa"/>
            <w:gridSpan w:val="2"/>
            <w:shd w:val="clear" w:color="auto" w:fill="F2F2F2"/>
            <w:vAlign w:val="center"/>
          </w:tcPr>
          <w:p w:rsidR="00636CAC" w:rsidRPr="00843822" w:rsidRDefault="00636CAC" w:rsidP="00922652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用品の明細</w:t>
            </w:r>
          </w:p>
        </w:tc>
        <w:tc>
          <w:tcPr>
            <w:tcW w:w="2945" w:type="dxa"/>
            <w:gridSpan w:val="2"/>
            <w:shd w:val="clear" w:color="auto" w:fill="F2F2F2"/>
            <w:vAlign w:val="center"/>
          </w:tcPr>
          <w:p w:rsidR="00636CAC" w:rsidRPr="00843822" w:rsidRDefault="00636CAC" w:rsidP="00922652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消耗品の明細</w:t>
            </w:r>
          </w:p>
        </w:tc>
      </w:tr>
      <w:tr w:rsidR="00636CAC" w:rsidRPr="002149E2" w:rsidTr="004C1218">
        <w:trPr>
          <w:trHeight w:val="454"/>
        </w:trPr>
        <w:tc>
          <w:tcPr>
            <w:tcW w:w="815" w:type="dxa"/>
            <w:vMerge/>
            <w:vAlign w:val="center"/>
          </w:tcPr>
          <w:p w:rsidR="00636CAC" w:rsidRPr="00634169" w:rsidRDefault="00636CAC" w:rsidP="00922652">
            <w:pPr>
              <w:jc w:val="center"/>
            </w:pPr>
          </w:p>
        </w:tc>
        <w:tc>
          <w:tcPr>
            <w:tcW w:w="1932" w:type="dxa"/>
            <w:shd w:val="clear" w:color="auto" w:fill="F2F2F2"/>
            <w:vAlign w:val="center"/>
          </w:tcPr>
          <w:p w:rsidR="00636CAC" w:rsidRPr="00634169" w:rsidRDefault="00636CAC" w:rsidP="00922652">
            <w:pPr>
              <w:jc w:val="center"/>
            </w:pPr>
            <w:r w:rsidRPr="00634169">
              <w:rPr>
                <w:rFonts w:hint="eastAsia"/>
              </w:rPr>
              <w:t>品名・仕様</w:t>
            </w:r>
          </w:p>
          <w:p w:rsidR="00636CAC" w:rsidRPr="00634169" w:rsidRDefault="00636CAC" w:rsidP="00922652">
            <w:pPr>
              <w:jc w:val="center"/>
              <w:rPr>
                <w:sz w:val="20"/>
              </w:rPr>
            </w:pPr>
            <w:r w:rsidRPr="00634169">
              <w:rPr>
                <w:rFonts w:hint="eastAsia"/>
                <w:sz w:val="18"/>
              </w:rPr>
              <w:t>（製造会社・型</w:t>
            </w:r>
            <w:r w:rsidRPr="00634169">
              <w:rPr>
                <w:rFonts w:hint="eastAsia"/>
                <w:sz w:val="18"/>
              </w:rPr>
              <w:t>)(</w:t>
            </w:r>
            <w:r w:rsidRPr="00634169">
              <w:rPr>
                <w:rFonts w:hint="eastAsia"/>
                <w:sz w:val="18"/>
              </w:rPr>
              <w:t>数量×単価</w:t>
            </w:r>
            <w:r w:rsidRPr="00634169">
              <w:rPr>
                <w:rFonts w:hint="eastAsia"/>
                <w:sz w:val="18"/>
              </w:rPr>
              <w:t>)(</w:t>
            </w:r>
            <w:r w:rsidRPr="00634169">
              <w:rPr>
                <w:rFonts w:hint="eastAsia"/>
                <w:sz w:val="18"/>
              </w:rPr>
              <w:t>設置場所</w:t>
            </w:r>
            <w:r w:rsidRPr="00634169">
              <w:rPr>
                <w:rFonts w:hint="eastAsia"/>
                <w:sz w:val="18"/>
              </w:rPr>
              <w:t>)</w:t>
            </w:r>
          </w:p>
        </w:tc>
        <w:tc>
          <w:tcPr>
            <w:tcW w:w="1066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金　額</w:t>
            </w:r>
          </w:p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  <w:tc>
          <w:tcPr>
            <w:tcW w:w="1962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品</w:t>
            </w:r>
            <w:r w:rsidR="00197157">
              <w:rPr>
                <w:rFonts w:hint="eastAsia"/>
              </w:rPr>
              <w:t xml:space="preserve">　</w:t>
            </w:r>
            <w:r w:rsidRPr="002149E2">
              <w:rPr>
                <w:rFonts w:hint="eastAsia"/>
              </w:rPr>
              <w:t>名</w:t>
            </w:r>
          </w:p>
        </w:tc>
        <w:tc>
          <w:tcPr>
            <w:tcW w:w="1192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金</w:t>
            </w:r>
            <w:r w:rsidR="00197157">
              <w:rPr>
                <w:rFonts w:hint="eastAsia"/>
              </w:rPr>
              <w:t xml:space="preserve">　</w:t>
            </w:r>
            <w:r w:rsidRPr="002149E2">
              <w:rPr>
                <w:rFonts w:hint="eastAsia"/>
              </w:rPr>
              <w:t>額</w:t>
            </w:r>
          </w:p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品　名</w:t>
            </w:r>
          </w:p>
        </w:tc>
        <w:tc>
          <w:tcPr>
            <w:tcW w:w="1066" w:type="dxa"/>
            <w:shd w:val="clear" w:color="auto" w:fill="F2F2F2"/>
            <w:vAlign w:val="center"/>
          </w:tcPr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金　額</w:t>
            </w:r>
          </w:p>
          <w:p w:rsidR="00636CAC" w:rsidRPr="002149E2" w:rsidRDefault="00636CAC" w:rsidP="00922652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</w:tr>
      <w:tr w:rsidR="00636CAC" w:rsidRPr="002149E2" w:rsidTr="004C1218">
        <w:trPr>
          <w:trHeight w:val="1871"/>
        </w:trPr>
        <w:tc>
          <w:tcPr>
            <w:tcW w:w="815" w:type="dxa"/>
          </w:tcPr>
          <w:p w:rsidR="00636CAC" w:rsidRPr="001E46BE" w:rsidRDefault="00C54FAB" w:rsidP="00922652">
            <w:r w:rsidRPr="001E46BE">
              <w:t>2024</w:t>
            </w:r>
          </w:p>
          <w:p w:rsidR="00774F8B" w:rsidRPr="00E42089" w:rsidRDefault="00C54FAB" w:rsidP="00922652">
            <w:r w:rsidRPr="00E42089">
              <w:rPr>
                <w:rFonts w:hint="eastAsia"/>
              </w:rPr>
              <w:t>(R</w:t>
            </w:r>
            <w:r w:rsidRPr="001E46BE">
              <w:t>6</w:t>
            </w:r>
            <w:r w:rsidR="00774F8B" w:rsidRPr="00E42089">
              <w:rPr>
                <w:rFonts w:hint="eastAsia"/>
              </w:rPr>
              <w:t>)</w:t>
            </w:r>
          </w:p>
          <w:p w:rsidR="00636CAC" w:rsidRPr="00E42089" w:rsidRDefault="00636CAC" w:rsidP="00922652"/>
        </w:tc>
        <w:tc>
          <w:tcPr>
            <w:tcW w:w="1932" w:type="dxa"/>
            <w:tcBorders>
              <w:bottom w:val="single" w:sz="4" w:space="0" w:color="auto"/>
            </w:tcBorders>
          </w:tcPr>
          <w:p w:rsidR="00636CAC" w:rsidRPr="002149E2" w:rsidRDefault="00636CAC" w:rsidP="00922652"/>
        </w:tc>
        <w:tc>
          <w:tcPr>
            <w:tcW w:w="1066" w:type="dxa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36CAC" w:rsidRPr="002149E2" w:rsidRDefault="00636CAC" w:rsidP="00922652"/>
        </w:tc>
        <w:tc>
          <w:tcPr>
            <w:tcW w:w="1192" w:type="dxa"/>
          </w:tcPr>
          <w:p w:rsidR="00636CAC" w:rsidRPr="002149E2" w:rsidRDefault="00636CAC" w:rsidP="00922652"/>
        </w:tc>
        <w:tc>
          <w:tcPr>
            <w:tcW w:w="1879" w:type="dxa"/>
            <w:tcBorders>
              <w:bottom w:val="single" w:sz="4" w:space="0" w:color="auto"/>
            </w:tcBorders>
          </w:tcPr>
          <w:p w:rsidR="00636CAC" w:rsidRPr="002149E2" w:rsidRDefault="00636CAC" w:rsidP="00922652"/>
        </w:tc>
        <w:tc>
          <w:tcPr>
            <w:tcW w:w="1066" w:type="dxa"/>
          </w:tcPr>
          <w:p w:rsidR="00636CAC" w:rsidRPr="002149E2" w:rsidRDefault="00636CAC" w:rsidP="00922652">
            <w:pPr>
              <w:jc w:val="right"/>
            </w:pPr>
          </w:p>
        </w:tc>
      </w:tr>
      <w:tr w:rsidR="00636CAC" w:rsidRPr="002149E2" w:rsidTr="004C1218">
        <w:trPr>
          <w:trHeight w:val="283"/>
        </w:trPr>
        <w:tc>
          <w:tcPr>
            <w:tcW w:w="815" w:type="dxa"/>
            <w:shd w:val="clear" w:color="auto" w:fill="E2EFD9"/>
          </w:tcPr>
          <w:p w:rsidR="00636CAC" w:rsidRDefault="00636CAC" w:rsidP="00922652">
            <w:r>
              <w:rPr>
                <w:rFonts w:hint="eastAsia"/>
              </w:rPr>
              <w:t>合計</w:t>
            </w:r>
          </w:p>
        </w:tc>
        <w:tc>
          <w:tcPr>
            <w:tcW w:w="1932" w:type="dxa"/>
            <w:tcBorders>
              <w:tl2br w:val="single" w:sz="4" w:space="0" w:color="auto"/>
            </w:tcBorders>
          </w:tcPr>
          <w:p w:rsidR="00636CAC" w:rsidRPr="002149E2" w:rsidRDefault="00636CAC" w:rsidP="00922652"/>
        </w:tc>
        <w:tc>
          <w:tcPr>
            <w:tcW w:w="1066" w:type="dxa"/>
            <w:shd w:val="clear" w:color="auto" w:fill="E2EFD9"/>
          </w:tcPr>
          <w:p w:rsidR="00636CAC" w:rsidRPr="002149E2" w:rsidRDefault="00636CAC" w:rsidP="00922652">
            <w:pPr>
              <w:jc w:val="right"/>
            </w:pPr>
          </w:p>
        </w:tc>
        <w:tc>
          <w:tcPr>
            <w:tcW w:w="1962" w:type="dxa"/>
            <w:tcBorders>
              <w:tl2br w:val="single" w:sz="4" w:space="0" w:color="auto"/>
            </w:tcBorders>
          </w:tcPr>
          <w:p w:rsidR="00636CAC" w:rsidRPr="002149E2" w:rsidRDefault="00636CAC" w:rsidP="00922652"/>
        </w:tc>
        <w:tc>
          <w:tcPr>
            <w:tcW w:w="1192" w:type="dxa"/>
            <w:shd w:val="clear" w:color="auto" w:fill="E2EFD9"/>
          </w:tcPr>
          <w:p w:rsidR="00636CAC" w:rsidRPr="002149E2" w:rsidRDefault="00636CAC" w:rsidP="005532D2">
            <w:pPr>
              <w:jc w:val="right"/>
            </w:pPr>
          </w:p>
        </w:tc>
        <w:tc>
          <w:tcPr>
            <w:tcW w:w="1879" w:type="dxa"/>
            <w:tcBorders>
              <w:tl2br w:val="single" w:sz="4" w:space="0" w:color="auto"/>
            </w:tcBorders>
          </w:tcPr>
          <w:p w:rsidR="00636CAC" w:rsidRPr="002149E2" w:rsidRDefault="00636CAC" w:rsidP="00922652"/>
        </w:tc>
        <w:tc>
          <w:tcPr>
            <w:tcW w:w="1066" w:type="dxa"/>
            <w:shd w:val="clear" w:color="auto" w:fill="E2EFD9"/>
          </w:tcPr>
          <w:p w:rsidR="00636CAC" w:rsidRPr="002149E2" w:rsidRDefault="00636CAC" w:rsidP="00922652">
            <w:pPr>
              <w:jc w:val="right"/>
            </w:pPr>
          </w:p>
        </w:tc>
      </w:tr>
    </w:tbl>
    <w:p w:rsidR="00922652" w:rsidRPr="00922652" w:rsidRDefault="00922652" w:rsidP="00922652">
      <w:pPr>
        <w:rPr>
          <w:vanish/>
        </w:rPr>
      </w:pPr>
    </w:p>
    <w:tbl>
      <w:tblPr>
        <w:tblpPr w:leftFromText="142" w:rightFromText="142" w:vertAnchor="text" w:horzAnchor="margin" w:tblpY="29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26"/>
        <w:gridCol w:w="1064"/>
        <w:gridCol w:w="1959"/>
        <w:gridCol w:w="1190"/>
        <w:gridCol w:w="1876"/>
        <w:gridCol w:w="1078"/>
      </w:tblGrid>
      <w:tr w:rsidR="00503B6D" w:rsidRPr="002149E2" w:rsidTr="00503B6D">
        <w:trPr>
          <w:cantSplit/>
          <w:trHeight w:val="50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年度</w:t>
            </w:r>
          </w:p>
        </w:tc>
        <w:tc>
          <w:tcPr>
            <w:tcW w:w="2990" w:type="dxa"/>
            <w:gridSpan w:val="2"/>
            <w:shd w:val="clear" w:color="auto" w:fill="F2F2F2"/>
            <w:vAlign w:val="center"/>
          </w:tcPr>
          <w:p w:rsidR="00503B6D" w:rsidRPr="00843822" w:rsidRDefault="00503B6D" w:rsidP="00503B6D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旅費・交通費</w:t>
            </w:r>
          </w:p>
        </w:tc>
        <w:tc>
          <w:tcPr>
            <w:tcW w:w="3149" w:type="dxa"/>
            <w:gridSpan w:val="2"/>
            <w:shd w:val="clear" w:color="auto" w:fill="F2F2F2"/>
            <w:vAlign w:val="center"/>
          </w:tcPr>
          <w:p w:rsidR="00503B6D" w:rsidRPr="00843822" w:rsidRDefault="00503B6D" w:rsidP="00503B6D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謝　　金</w:t>
            </w: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503B6D" w:rsidRPr="00843822" w:rsidRDefault="00503B6D" w:rsidP="00503B6D">
            <w:pPr>
              <w:jc w:val="center"/>
              <w:rPr>
                <w:b/>
              </w:rPr>
            </w:pPr>
            <w:r w:rsidRPr="00843822">
              <w:rPr>
                <w:rFonts w:hint="eastAsia"/>
                <w:b/>
              </w:rPr>
              <w:t>その他</w:t>
            </w:r>
          </w:p>
        </w:tc>
      </w:tr>
      <w:tr w:rsidR="00503B6D" w:rsidRPr="002149E2" w:rsidTr="00503B6D">
        <w:trPr>
          <w:cantSplit/>
          <w:trHeight w:val="500"/>
        </w:trPr>
        <w:tc>
          <w:tcPr>
            <w:tcW w:w="819" w:type="dxa"/>
            <w:vMerge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</w:p>
        </w:tc>
        <w:tc>
          <w:tcPr>
            <w:tcW w:w="1926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事　項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金　額</w:t>
            </w:r>
          </w:p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事　項</w:t>
            </w:r>
          </w:p>
        </w:tc>
        <w:tc>
          <w:tcPr>
            <w:tcW w:w="1190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金　額</w:t>
            </w:r>
          </w:p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  <w:tc>
          <w:tcPr>
            <w:tcW w:w="1876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事　項</w:t>
            </w:r>
          </w:p>
        </w:tc>
        <w:tc>
          <w:tcPr>
            <w:tcW w:w="1078" w:type="dxa"/>
            <w:shd w:val="clear" w:color="auto" w:fill="F2F2F2"/>
            <w:vAlign w:val="center"/>
          </w:tcPr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金　額</w:t>
            </w:r>
          </w:p>
          <w:p w:rsidR="00503B6D" w:rsidRPr="002149E2" w:rsidRDefault="00503B6D" w:rsidP="00503B6D">
            <w:pPr>
              <w:jc w:val="center"/>
            </w:pPr>
            <w:r w:rsidRPr="002149E2">
              <w:rPr>
                <w:rFonts w:hint="eastAsia"/>
              </w:rPr>
              <w:t>(</w:t>
            </w:r>
            <w:r w:rsidRPr="002149E2">
              <w:rPr>
                <w:rFonts w:hint="eastAsia"/>
              </w:rPr>
              <w:t>千円</w:t>
            </w:r>
            <w:r w:rsidRPr="002149E2">
              <w:rPr>
                <w:rFonts w:hint="eastAsia"/>
              </w:rPr>
              <w:t>)</w:t>
            </w:r>
          </w:p>
        </w:tc>
      </w:tr>
      <w:tr w:rsidR="00503B6D" w:rsidRPr="002149E2" w:rsidTr="00503B6D">
        <w:trPr>
          <w:trHeight w:val="1871"/>
        </w:trPr>
        <w:tc>
          <w:tcPr>
            <w:tcW w:w="819" w:type="dxa"/>
          </w:tcPr>
          <w:p w:rsidR="00503B6D" w:rsidRPr="001E46BE" w:rsidRDefault="00C54FAB" w:rsidP="00503B6D">
            <w:r w:rsidRPr="001E46BE">
              <w:t>2024</w:t>
            </w:r>
          </w:p>
          <w:p w:rsidR="00503B6D" w:rsidRPr="00E42089" w:rsidRDefault="00C54FAB" w:rsidP="00503B6D">
            <w:r w:rsidRPr="00E42089">
              <w:rPr>
                <w:rFonts w:hint="eastAsia"/>
              </w:rPr>
              <w:t>(R</w:t>
            </w:r>
            <w:r w:rsidRPr="001E46BE">
              <w:t>6</w:t>
            </w:r>
            <w:r w:rsidR="00774F8B" w:rsidRPr="00E42089">
              <w:rPr>
                <w:rFonts w:hint="eastAsia"/>
              </w:rPr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03B6D" w:rsidRPr="00634169" w:rsidRDefault="00503B6D" w:rsidP="00503B6D">
            <w:pPr>
              <w:rPr>
                <w:sz w:val="20"/>
              </w:rPr>
            </w:pPr>
          </w:p>
        </w:tc>
        <w:tc>
          <w:tcPr>
            <w:tcW w:w="1064" w:type="dxa"/>
          </w:tcPr>
          <w:p w:rsidR="00503B6D" w:rsidRPr="002149E2" w:rsidRDefault="00503B6D" w:rsidP="00503B6D">
            <w:pPr>
              <w:jc w:val="right"/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503B6D" w:rsidRPr="002149E2" w:rsidRDefault="00503B6D" w:rsidP="00503B6D">
            <w:pPr>
              <w:rPr>
                <w:sz w:val="20"/>
              </w:rPr>
            </w:pPr>
          </w:p>
          <w:p w:rsidR="00503B6D" w:rsidRPr="002149E2" w:rsidRDefault="00503B6D" w:rsidP="00503B6D">
            <w:pPr>
              <w:rPr>
                <w:sz w:val="20"/>
              </w:rPr>
            </w:pPr>
            <w:r w:rsidRPr="002149E2">
              <w:rPr>
                <w:rFonts w:hint="eastAsia"/>
                <w:sz w:val="20"/>
              </w:rPr>
              <w:t>例）</w:t>
            </w:r>
          </w:p>
          <w:p w:rsidR="00503B6D" w:rsidRPr="002149E2" w:rsidRDefault="00503B6D" w:rsidP="00503B6D">
            <w:pPr>
              <w:rPr>
                <w:sz w:val="20"/>
              </w:rPr>
            </w:pPr>
            <w:r w:rsidRPr="002149E2">
              <w:rPr>
                <w:rFonts w:hint="eastAsia"/>
                <w:sz w:val="20"/>
              </w:rPr>
              <w:t>専門的知識の提供</w:t>
            </w:r>
          </w:p>
          <w:p w:rsidR="00503B6D" w:rsidRDefault="00503B6D" w:rsidP="00503B6D">
            <w:pPr>
              <w:rPr>
                <w:sz w:val="20"/>
              </w:rPr>
            </w:pPr>
            <w:r w:rsidRPr="002149E2">
              <w:rPr>
                <w:rFonts w:hint="eastAsia"/>
                <w:sz w:val="20"/>
              </w:rPr>
              <w:t>資料提供・閲覧</w:t>
            </w:r>
          </w:p>
          <w:p w:rsidR="00503B6D" w:rsidRPr="002149E2" w:rsidRDefault="00503B6D" w:rsidP="00503B6D">
            <w:r>
              <w:rPr>
                <w:rFonts w:hint="eastAsia"/>
                <w:sz w:val="20"/>
              </w:rPr>
              <w:t>※例は削除してください。</w:t>
            </w:r>
          </w:p>
        </w:tc>
        <w:tc>
          <w:tcPr>
            <w:tcW w:w="1190" w:type="dxa"/>
          </w:tcPr>
          <w:p w:rsidR="00503B6D" w:rsidRPr="002149E2" w:rsidRDefault="00503B6D" w:rsidP="00503B6D">
            <w:pPr>
              <w:jc w:val="right"/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503B6D" w:rsidRPr="002149E2" w:rsidRDefault="00503B6D" w:rsidP="00503B6D">
            <w:pPr>
              <w:rPr>
                <w:sz w:val="20"/>
              </w:rPr>
            </w:pPr>
          </w:p>
          <w:p w:rsidR="00503B6D" w:rsidRPr="002149E2" w:rsidRDefault="00503B6D" w:rsidP="00503B6D">
            <w:pPr>
              <w:rPr>
                <w:sz w:val="20"/>
              </w:rPr>
            </w:pPr>
            <w:r w:rsidRPr="002149E2">
              <w:rPr>
                <w:rFonts w:hint="eastAsia"/>
                <w:sz w:val="20"/>
              </w:rPr>
              <w:t>例）</w:t>
            </w:r>
          </w:p>
          <w:p w:rsidR="00503B6D" w:rsidRDefault="00503B6D" w:rsidP="00503B6D">
            <w:pPr>
              <w:rPr>
                <w:sz w:val="20"/>
              </w:rPr>
            </w:pPr>
            <w:r w:rsidRPr="002149E2">
              <w:rPr>
                <w:rFonts w:hint="eastAsia"/>
                <w:sz w:val="20"/>
              </w:rPr>
              <w:t>英文等添削代</w:t>
            </w:r>
          </w:p>
          <w:p w:rsidR="00503B6D" w:rsidRPr="002149E2" w:rsidRDefault="00503B6D" w:rsidP="00503B6D">
            <w:r>
              <w:rPr>
                <w:rFonts w:hint="eastAsia"/>
                <w:sz w:val="20"/>
              </w:rPr>
              <w:t>※例は削除してください。</w:t>
            </w:r>
          </w:p>
        </w:tc>
        <w:tc>
          <w:tcPr>
            <w:tcW w:w="1078" w:type="dxa"/>
          </w:tcPr>
          <w:p w:rsidR="00503B6D" w:rsidRPr="002149E2" w:rsidRDefault="00503B6D" w:rsidP="00503B6D">
            <w:pPr>
              <w:jc w:val="right"/>
            </w:pPr>
          </w:p>
        </w:tc>
      </w:tr>
      <w:tr w:rsidR="00503B6D" w:rsidRPr="002149E2" w:rsidTr="00503B6D">
        <w:trPr>
          <w:trHeight w:val="283"/>
        </w:trPr>
        <w:tc>
          <w:tcPr>
            <w:tcW w:w="819" w:type="dxa"/>
            <w:shd w:val="clear" w:color="auto" w:fill="E2EFD9"/>
          </w:tcPr>
          <w:p w:rsidR="00503B6D" w:rsidRDefault="00503B6D" w:rsidP="00503B6D">
            <w:r>
              <w:rPr>
                <w:rFonts w:hint="eastAsia"/>
              </w:rPr>
              <w:t>合計</w:t>
            </w:r>
          </w:p>
        </w:tc>
        <w:tc>
          <w:tcPr>
            <w:tcW w:w="1926" w:type="dxa"/>
            <w:tcBorders>
              <w:tl2br w:val="single" w:sz="4" w:space="0" w:color="auto"/>
            </w:tcBorders>
          </w:tcPr>
          <w:p w:rsidR="00503B6D" w:rsidRPr="00634169" w:rsidRDefault="00503B6D" w:rsidP="00503B6D">
            <w:pPr>
              <w:rPr>
                <w:sz w:val="20"/>
              </w:rPr>
            </w:pPr>
          </w:p>
        </w:tc>
        <w:tc>
          <w:tcPr>
            <w:tcW w:w="1064" w:type="dxa"/>
            <w:shd w:val="clear" w:color="auto" w:fill="E2EFD9"/>
          </w:tcPr>
          <w:p w:rsidR="00503B6D" w:rsidRPr="002149E2" w:rsidRDefault="00503B6D" w:rsidP="00503B6D">
            <w:pPr>
              <w:jc w:val="right"/>
            </w:pPr>
          </w:p>
        </w:tc>
        <w:tc>
          <w:tcPr>
            <w:tcW w:w="1959" w:type="dxa"/>
            <w:tcBorders>
              <w:tl2br w:val="single" w:sz="4" w:space="0" w:color="auto"/>
            </w:tcBorders>
          </w:tcPr>
          <w:p w:rsidR="00503B6D" w:rsidRPr="002149E2" w:rsidRDefault="00503B6D" w:rsidP="00503B6D">
            <w:pPr>
              <w:rPr>
                <w:sz w:val="20"/>
              </w:rPr>
            </w:pPr>
          </w:p>
        </w:tc>
        <w:tc>
          <w:tcPr>
            <w:tcW w:w="1190" w:type="dxa"/>
            <w:shd w:val="clear" w:color="auto" w:fill="E2EFD9"/>
          </w:tcPr>
          <w:p w:rsidR="00503B6D" w:rsidRPr="002149E2" w:rsidRDefault="00503B6D" w:rsidP="00503B6D">
            <w:pPr>
              <w:jc w:val="right"/>
            </w:pPr>
          </w:p>
        </w:tc>
        <w:tc>
          <w:tcPr>
            <w:tcW w:w="1876" w:type="dxa"/>
            <w:tcBorders>
              <w:tl2br w:val="single" w:sz="4" w:space="0" w:color="auto"/>
            </w:tcBorders>
          </w:tcPr>
          <w:p w:rsidR="00503B6D" w:rsidRPr="002149E2" w:rsidRDefault="00503B6D" w:rsidP="00503B6D">
            <w:pPr>
              <w:rPr>
                <w:sz w:val="20"/>
              </w:rPr>
            </w:pPr>
          </w:p>
        </w:tc>
        <w:tc>
          <w:tcPr>
            <w:tcW w:w="1078" w:type="dxa"/>
            <w:shd w:val="clear" w:color="auto" w:fill="E2EFD9"/>
          </w:tcPr>
          <w:p w:rsidR="00503B6D" w:rsidRPr="002149E2" w:rsidRDefault="00503B6D" w:rsidP="00503B6D">
            <w:pPr>
              <w:jc w:val="right"/>
            </w:pPr>
          </w:p>
        </w:tc>
      </w:tr>
    </w:tbl>
    <w:p w:rsidR="00636CAC" w:rsidRDefault="00636CAC" w:rsidP="00FD20CA">
      <w:r>
        <w:rPr>
          <w:rFonts w:hint="eastAsia"/>
        </w:rPr>
        <w:t>●表と明細の金額が一致していることを確認してください。</w:t>
      </w:r>
    </w:p>
    <w:p w:rsidR="00FD20CA" w:rsidRPr="00B87260" w:rsidRDefault="00E17FA3" w:rsidP="00FD20CA">
      <w:pPr>
        <w:rPr>
          <w:b/>
        </w:rPr>
      </w:pPr>
      <w:r w:rsidRPr="00636CAC">
        <w:br w:type="page"/>
      </w:r>
      <w:r w:rsidR="00581E27" w:rsidRPr="00B87260">
        <w:rPr>
          <w:rFonts w:hint="eastAsia"/>
        </w:rPr>
        <w:t xml:space="preserve"> </w:t>
      </w:r>
      <w:r w:rsidR="00FD20CA" w:rsidRPr="00B87260">
        <w:rPr>
          <w:rFonts w:hint="eastAsia"/>
          <w:b/>
        </w:rPr>
        <w:t>機械装置備品費の割合が</w:t>
      </w:r>
      <w:r w:rsidR="00FD20CA" w:rsidRPr="00B87260">
        <w:rPr>
          <w:rFonts w:hint="eastAsia"/>
          <w:b/>
        </w:rPr>
        <w:t>70</w:t>
      </w:r>
      <w:r w:rsidR="00FD20CA" w:rsidRPr="00B87260">
        <w:rPr>
          <w:rFonts w:hint="eastAsia"/>
          <w:b/>
        </w:rPr>
        <w:t>％を超える場合、以下について記載してください。</w:t>
      </w:r>
    </w:p>
    <w:p w:rsidR="00FD20CA" w:rsidRPr="00B87260" w:rsidRDefault="00FD20CA" w:rsidP="00FD20CA">
      <w:r w:rsidRPr="00B87260">
        <w:rPr>
          <w:rFonts w:hint="eastAsia"/>
        </w:rPr>
        <w:t>・研究計画遂行上必要なその他の費用（消耗品他）の出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20CA" w:rsidRPr="00B87260" w:rsidTr="004C1218">
        <w:trPr>
          <w:trHeight w:val="541"/>
        </w:trPr>
        <w:tc>
          <w:tcPr>
            <w:tcW w:w="9918" w:type="dxa"/>
            <w:shd w:val="clear" w:color="auto" w:fill="auto"/>
          </w:tcPr>
          <w:p w:rsidR="006127B9" w:rsidRDefault="006127B9" w:rsidP="00FE740B"/>
          <w:p w:rsidR="006127B9" w:rsidRPr="00B87260" w:rsidRDefault="006127B9" w:rsidP="00FE740B"/>
        </w:tc>
      </w:tr>
    </w:tbl>
    <w:p w:rsidR="00FD20CA" w:rsidRPr="00B87260" w:rsidRDefault="00FD20CA" w:rsidP="00FD20CA"/>
    <w:p w:rsidR="00FD20CA" w:rsidRPr="00B87260" w:rsidRDefault="00FD20CA" w:rsidP="00FD20CA">
      <w:r w:rsidRPr="00B87260">
        <w:rPr>
          <w:rFonts w:hint="eastAsia"/>
        </w:rPr>
        <w:t>・採択時に減額され、機械装置備品の購入が不可能となった場合の対応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20CA" w:rsidRPr="00C773A1" w:rsidTr="004C1218">
        <w:trPr>
          <w:trHeight w:val="545"/>
        </w:trPr>
        <w:tc>
          <w:tcPr>
            <w:tcW w:w="9918" w:type="dxa"/>
            <w:shd w:val="clear" w:color="auto" w:fill="auto"/>
          </w:tcPr>
          <w:p w:rsidR="00FD20CA" w:rsidRDefault="00FD20CA" w:rsidP="00FE740B">
            <w:pPr>
              <w:rPr>
                <w:color w:val="FF0000"/>
              </w:rPr>
            </w:pPr>
          </w:p>
          <w:p w:rsidR="006127B9" w:rsidRPr="00C773A1" w:rsidRDefault="006127B9" w:rsidP="00FE740B">
            <w:pPr>
              <w:rPr>
                <w:color w:val="FF0000"/>
              </w:rPr>
            </w:pPr>
          </w:p>
        </w:tc>
      </w:tr>
    </w:tbl>
    <w:p w:rsidR="00FD20CA" w:rsidRPr="005834A7" w:rsidRDefault="00FD20CA" w:rsidP="00FD20CA"/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276"/>
        <w:gridCol w:w="1276"/>
        <w:gridCol w:w="992"/>
        <w:gridCol w:w="2977"/>
        <w:gridCol w:w="795"/>
        <w:gridCol w:w="660"/>
      </w:tblGrid>
      <w:tr w:rsidR="00FD20CA" w:rsidRPr="002F3B5A" w:rsidTr="00FE740B">
        <w:trPr>
          <w:cantSplit/>
          <w:trHeight w:val="1320"/>
        </w:trPr>
        <w:tc>
          <w:tcPr>
            <w:tcW w:w="9923" w:type="dxa"/>
            <w:gridSpan w:val="7"/>
            <w:vAlign w:val="center"/>
          </w:tcPr>
          <w:p w:rsidR="00FD20CA" w:rsidRPr="002F3B5A" w:rsidRDefault="00FD20CA" w:rsidP="00FE740B">
            <w:pPr>
              <w:rPr>
                <w:b/>
              </w:rPr>
            </w:pPr>
            <w:r w:rsidRPr="002F3B5A">
              <w:rPr>
                <w:rFonts w:hint="eastAsia"/>
                <w:b/>
              </w:rPr>
              <w:t>研究組織（研究代表者及び共同研究者）</w:t>
            </w:r>
          </w:p>
          <w:p w:rsidR="00FD20CA" w:rsidRPr="002F3B5A" w:rsidRDefault="00FD20CA" w:rsidP="00FE740B">
            <w:pPr>
              <w:rPr>
                <w:sz w:val="18"/>
                <w:szCs w:val="18"/>
              </w:rPr>
            </w:pPr>
            <w:r w:rsidRPr="002F3B5A">
              <w:rPr>
                <w:rFonts w:hint="eastAsia"/>
                <w:sz w:val="18"/>
                <w:szCs w:val="18"/>
              </w:rPr>
              <w:t>◎共同研究者は、本研究計画に常時参加する研究者とします。</w:t>
            </w:r>
          </w:p>
          <w:p w:rsidR="00FD20CA" w:rsidRPr="002F3B5A" w:rsidRDefault="00FD20CA" w:rsidP="00FE740B">
            <w:pPr>
              <w:rPr>
                <w:sz w:val="18"/>
                <w:szCs w:val="18"/>
              </w:rPr>
            </w:pPr>
            <w:r w:rsidRPr="002F3B5A">
              <w:rPr>
                <w:rFonts w:hint="eastAsia"/>
                <w:sz w:val="18"/>
                <w:szCs w:val="18"/>
              </w:rPr>
              <w:t>◎研究組織に記載された大学院生・進学予定の</w:t>
            </w:r>
            <w:r w:rsidRPr="002F3B5A">
              <w:rPr>
                <w:sz w:val="18"/>
                <w:szCs w:val="18"/>
              </w:rPr>
              <w:t>学部</w:t>
            </w:r>
            <w:r w:rsidRPr="002F3B5A">
              <w:rPr>
                <w:sz w:val="18"/>
                <w:szCs w:val="18"/>
              </w:rPr>
              <w:t>4</w:t>
            </w:r>
            <w:r w:rsidRPr="002F3B5A">
              <w:rPr>
                <w:sz w:val="18"/>
                <w:szCs w:val="18"/>
              </w:rPr>
              <w:t>年生</w:t>
            </w:r>
            <w:r>
              <w:rPr>
                <w:rFonts w:hint="eastAsia"/>
                <w:sz w:val="18"/>
                <w:szCs w:val="18"/>
              </w:rPr>
              <w:t>に限り、共同研究者</w:t>
            </w:r>
            <w:r w:rsidRPr="002F3B5A">
              <w:rPr>
                <w:rFonts w:hint="eastAsia"/>
                <w:sz w:val="18"/>
                <w:szCs w:val="18"/>
              </w:rPr>
              <w:t>と認めます。大学院生については、課題</w:t>
            </w:r>
            <w:r w:rsidRPr="002F3B5A">
              <w:rPr>
                <w:sz w:val="18"/>
                <w:szCs w:val="18"/>
              </w:rPr>
              <w:br/>
            </w:r>
            <w:r w:rsidRPr="002F3B5A">
              <w:rPr>
                <w:rFonts w:hint="eastAsia"/>
                <w:sz w:val="18"/>
                <w:szCs w:val="18"/>
              </w:rPr>
              <w:t xml:space="preserve">　採択後に提出の実施計画書にて最終確認します。なお、大学院修了による</w:t>
            </w:r>
            <w:r w:rsidRPr="000B4878">
              <w:rPr>
                <w:rFonts w:hint="eastAsia"/>
                <w:sz w:val="18"/>
                <w:szCs w:val="18"/>
              </w:rPr>
              <w:t>共同研究者</w:t>
            </w:r>
            <w:r w:rsidRPr="002F3B5A">
              <w:rPr>
                <w:rFonts w:hint="eastAsia"/>
                <w:sz w:val="18"/>
                <w:szCs w:val="18"/>
              </w:rPr>
              <w:t>の変更も届出により認めます。</w:t>
            </w:r>
          </w:p>
          <w:p w:rsidR="00FD20CA" w:rsidRPr="002F3B5A" w:rsidRDefault="00FD20CA" w:rsidP="00FE740B">
            <w:pPr>
              <w:rPr>
                <w:sz w:val="18"/>
                <w:szCs w:val="18"/>
              </w:rPr>
            </w:pPr>
            <w:r w:rsidRPr="002F3B5A">
              <w:rPr>
                <w:rFonts w:hint="eastAsia"/>
                <w:sz w:val="18"/>
                <w:szCs w:val="18"/>
              </w:rPr>
              <w:t>◎エフォート欄には、研究者毎の年間の全仕事時間を</w:t>
            </w:r>
            <w:r w:rsidRPr="002F3B5A">
              <w:rPr>
                <w:rFonts w:hint="eastAsia"/>
                <w:sz w:val="18"/>
                <w:szCs w:val="18"/>
              </w:rPr>
              <w:t>100</w:t>
            </w:r>
            <w:r w:rsidRPr="002F3B5A">
              <w:rPr>
                <w:rFonts w:hint="eastAsia"/>
                <w:sz w:val="18"/>
                <w:szCs w:val="18"/>
              </w:rPr>
              <w:t>％とした場合、そのうち当該研究の実施等に必要となる時間</w:t>
            </w:r>
          </w:p>
          <w:p w:rsidR="00FD20CA" w:rsidRPr="002F3B5A" w:rsidRDefault="00FD20CA" w:rsidP="00FE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の配分率（％）を記入してください</w:t>
            </w:r>
          </w:p>
          <w:p w:rsidR="00FD20CA" w:rsidRPr="002F3B5A" w:rsidRDefault="00FD20CA" w:rsidP="00FE740B">
            <w:pPr>
              <w:rPr>
                <w:color w:val="FF0000"/>
                <w:sz w:val="20"/>
              </w:rPr>
            </w:pPr>
            <w:r w:rsidRPr="002F3B5A">
              <w:rPr>
                <w:rFonts w:hint="eastAsia"/>
                <w:sz w:val="18"/>
                <w:szCs w:val="18"/>
              </w:rPr>
              <w:t>◎分担率には、申請課題における各研究者の分担率を記入してください。（合計で</w:t>
            </w:r>
            <w:r w:rsidRPr="002F3B5A">
              <w:rPr>
                <w:rFonts w:hint="eastAsia"/>
                <w:sz w:val="18"/>
                <w:szCs w:val="18"/>
              </w:rPr>
              <w:t>100</w:t>
            </w:r>
            <w:r w:rsidRPr="002F3B5A">
              <w:rPr>
                <w:rFonts w:hint="eastAsia"/>
                <w:sz w:val="18"/>
                <w:szCs w:val="18"/>
              </w:rPr>
              <w:t>％になるように記入）</w:t>
            </w:r>
          </w:p>
        </w:tc>
      </w:tr>
      <w:tr w:rsidR="00FD20CA" w:rsidRPr="002F3B5A" w:rsidTr="00FE740B">
        <w:trPr>
          <w:cantSplit/>
          <w:trHeight w:val="1020"/>
        </w:trPr>
        <w:tc>
          <w:tcPr>
            <w:tcW w:w="1947" w:type="dxa"/>
            <w:vAlign w:val="center"/>
          </w:tcPr>
          <w:p w:rsidR="00FD20CA" w:rsidRPr="002F3B5A" w:rsidRDefault="00FD20CA" w:rsidP="00FE740B">
            <w:pPr>
              <w:jc w:val="center"/>
            </w:pPr>
            <w:r w:rsidRPr="002F3B5A">
              <w:rPr>
                <w:rFonts w:hint="eastAsia"/>
              </w:rPr>
              <w:t>氏　　名</w:t>
            </w:r>
            <w:r w:rsidRPr="002F3B5A">
              <w:rPr>
                <w:rFonts w:hint="eastAsia"/>
              </w:rPr>
              <w:t xml:space="preserve"> (</w:t>
            </w:r>
            <w:r w:rsidRPr="002F3B5A">
              <w:rPr>
                <w:rFonts w:hint="eastAsia"/>
              </w:rPr>
              <w:t>年齢</w:t>
            </w:r>
            <w:r w:rsidRPr="002F3B5A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D20CA" w:rsidRPr="002F3B5A" w:rsidRDefault="00FD20CA" w:rsidP="00FE740B">
            <w:r w:rsidRPr="002F3B5A">
              <w:rPr>
                <w:rFonts w:hint="eastAsia"/>
              </w:rPr>
              <w:t>学部</w:t>
            </w:r>
          </w:p>
          <w:p w:rsidR="00FD20CA" w:rsidRPr="002F3B5A" w:rsidRDefault="00FD20CA" w:rsidP="00FE740B">
            <w:r w:rsidRPr="002F3B5A">
              <w:rPr>
                <w:rFonts w:hint="eastAsia"/>
              </w:rPr>
              <w:t>学科・職位</w:t>
            </w:r>
          </w:p>
        </w:tc>
        <w:tc>
          <w:tcPr>
            <w:tcW w:w="1276" w:type="dxa"/>
            <w:vAlign w:val="center"/>
          </w:tcPr>
          <w:p w:rsidR="00FD20CA" w:rsidRPr="002F3B5A" w:rsidRDefault="00FD20CA" w:rsidP="00FE740B">
            <w:r w:rsidRPr="002F3B5A">
              <w:rPr>
                <w:rFonts w:hint="eastAsia"/>
              </w:rPr>
              <w:t>現在の専門</w:t>
            </w:r>
          </w:p>
        </w:tc>
        <w:tc>
          <w:tcPr>
            <w:tcW w:w="992" w:type="dxa"/>
            <w:vAlign w:val="center"/>
          </w:tcPr>
          <w:p w:rsidR="00FD20CA" w:rsidRPr="002F3B5A" w:rsidRDefault="00FD20CA" w:rsidP="00FE740B">
            <w:pPr>
              <w:jc w:val="center"/>
            </w:pPr>
            <w:r w:rsidRPr="002F3B5A">
              <w:rPr>
                <w:rFonts w:hint="eastAsia"/>
              </w:rPr>
              <w:t>学位</w:t>
            </w:r>
          </w:p>
        </w:tc>
        <w:tc>
          <w:tcPr>
            <w:tcW w:w="2977" w:type="dxa"/>
            <w:vAlign w:val="center"/>
          </w:tcPr>
          <w:p w:rsidR="00FD20CA" w:rsidRPr="002F3B5A" w:rsidRDefault="00FD20CA" w:rsidP="00FE740B">
            <w:pPr>
              <w:jc w:val="center"/>
            </w:pPr>
            <w:r w:rsidRPr="002F3B5A">
              <w:rPr>
                <w:rFonts w:hint="eastAsia"/>
              </w:rPr>
              <w:t>役　割　分　担</w:t>
            </w:r>
          </w:p>
          <w:p w:rsidR="00FD20CA" w:rsidRPr="002F3B5A" w:rsidRDefault="00FD20CA" w:rsidP="00FE740B">
            <w:pPr>
              <w:jc w:val="center"/>
              <w:rPr>
                <w:sz w:val="16"/>
                <w:szCs w:val="16"/>
              </w:rPr>
            </w:pPr>
            <w:r w:rsidRPr="002F3B5A">
              <w:rPr>
                <w:rFonts w:hint="eastAsia"/>
                <w:sz w:val="16"/>
                <w:szCs w:val="16"/>
              </w:rPr>
              <w:t>（研究実施計画に対する分担事項）</w:t>
            </w:r>
          </w:p>
        </w:tc>
        <w:tc>
          <w:tcPr>
            <w:tcW w:w="795" w:type="dxa"/>
            <w:vAlign w:val="center"/>
          </w:tcPr>
          <w:p w:rsidR="00FD20CA" w:rsidRPr="002F3B5A" w:rsidRDefault="00FD20CA" w:rsidP="00FE740B">
            <w:pPr>
              <w:jc w:val="center"/>
              <w:rPr>
                <w:sz w:val="16"/>
                <w:szCs w:val="16"/>
              </w:rPr>
            </w:pPr>
            <w:r w:rsidRPr="002F3B5A">
              <w:rPr>
                <w:rFonts w:hint="eastAsia"/>
                <w:sz w:val="16"/>
                <w:szCs w:val="16"/>
              </w:rPr>
              <w:t>エフォート</w:t>
            </w:r>
          </w:p>
          <w:p w:rsidR="00FD20CA" w:rsidRPr="002F3B5A" w:rsidRDefault="00FD20CA" w:rsidP="00FE740B">
            <w:pPr>
              <w:jc w:val="center"/>
              <w:rPr>
                <w:sz w:val="16"/>
                <w:szCs w:val="16"/>
              </w:rPr>
            </w:pPr>
            <w:r w:rsidRPr="002F3B5A">
              <w:rPr>
                <w:rFonts w:hint="eastAsia"/>
                <w:sz w:val="16"/>
                <w:szCs w:val="16"/>
              </w:rPr>
              <w:t>(</w:t>
            </w:r>
            <w:r w:rsidRPr="002F3B5A">
              <w:rPr>
                <w:rFonts w:hint="eastAsia"/>
                <w:sz w:val="16"/>
                <w:szCs w:val="16"/>
              </w:rPr>
              <w:t>％</w:t>
            </w:r>
            <w:r w:rsidRPr="002F3B5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0" w:type="dxa"/>
            <w:vAlign w:val="center"/>
          </w:tcPr>
          <w:p w:rsidR="00FD20CA" w:rsidRPr="002F3B5A" w:rsidRDefault="00FD20CA" w:rsidP="00FE740B">
            <w:pPr>
              <w:jc w:val="center"/>
              <w:rPr>
                <w:sz w:val="16"/>
                <w:szCs w:val="16"/>
              </w:rPr>
            </w:pPr>
            <w:r w:rsidRPr="002F3B5A">
              <w:rPr>
                <w:rFonts w:hint="eastAsia"/>
                <w:sz w:val="16"/>
                <w:szCs w:val="16"/>
              </w:rPr>
              <w:t>分担率</w:t>
            </w:r>
          </w:p>
          <w:p w:rsidR="00FD20CA" w:rsidRPr="002F3B5A" w:rsidRDefault="00FD20CA" w:rsidP="00FE740B">
            <w:pPr>
              <w:jc w:val="center"/>
              <w:rPr>
                <w:sz w:val="16"/>
                <w:szCs w:val="16"/>
              </w:rPr>
            </w:pPr>
            <w:r w:rsidRPr="002F3B5A">
              <w:rPr>
                <w:rFonts w:hint="eastAsia"/>
                <w:sz w:val="16"/>
                <w:szCs w:val="16"/>
              </w:rPr>
              <w:t>(</w:t>
            </w:r>
            <w:r w:rsidRPr="002F3B5A">
              <w:rPr>
                <w:rFonts w:hint="eastAsia"/>
                <w:sz w:val="16"/>
                <w:szCs w:val="16"/>
              </w:rPr>
              <w:t>％</w:t>
            </w:r>
            <w:r w:rsidRPr="002F3B5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D20CA" w:rsidRPr="002F3B5A" w:rsidTr="006127B9">
        <w:trPr>
          <w:cantSplit/>
          <w:trHeight w:val="8946"/>
        </w:trPr>
        <w:tc>
          <w:tcPr>
            <w:tcW w:w="1947" w:type="dxa"/>
            <w:tcBorders>
              <w:bottom w:val="single" w:sz="4" w:space="0" w:color="auto"/>
            </w:tcBorders>
          </w:tcPr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  <w:p w:rsidR="00FD20CA" w:rsidRPr="002F3B5A" w:rsidRDefault="00FD20CA" w:rsidP="00FE740B"/>
        </w:tc>
        <w:tc>
          <w:tcPr>
            <w:tcW w:w="1276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  <w:tc>
          <w:tcPr>
            <w:tcW w:w="1276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  <w:tc>
          <w:tcPr>
            <w:tcW w:w="992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  <w:tc>
          <w:tcPr>
            <w:tcW w:w="2977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  <w:tc>
          <w:tcPr>
            <w:tcW w:w="795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  <w:tc>
          <w:tcPr>
            <w:tcW w:w="660" w:type="dxa"/>
            <w:tcBorders>
              <w:bottom w:val="single" w:sz="4" w:space="0" w:color="auto"/>
            </w:tcBorders>
          </w:tcPr>
          <w:p w:rsidR="00FD20CA" w:rsidRPr="002F3B5A" w:rsidRDefault="00FD20CA" w:rsidP="00FE740B"/>
        </w:tc>
      </w:tr>
      <w:tr w:rsidR="00FD20CA" w:rsidRPr="002F3B5A" w:rsidTr="00B87260">
        <w:trPr>
          <w:cantSplit/>
          <w:trHeight w:val="385"/>
        </w:trPr>
        <w:tc>
          <w:tcPr>
            <w:tcW w:w="9923" w:type="dxa"/>
            <w:gridSpan w:val="7"/>
            <w:tcBorders>
              <w:bottom w:val="single" w:sz="2" w:space="0" w:color="auto"/>
            </w:tcBorders>
            <w:vAlign w:val="center"/>
          </w:tcPr>
          <w:p w:rsidR="00FD20CA" w:rsidRPr="002F3B5A" w:rsidRDefault="00FD20CA" w:rsidP="00FE740B">
            <w:r w:rsidRPr="002F3B5A">
              <w:rPr>
                <w:rFonts w:hint="eastAsia"/>
              </w:rPr>
              <w:t>合計　　　名（うち他機関の共同研究者数　　　名）</w:t>
            </w:r>
          </w:p>
          <w:p w:rsidR="00FD20CA" w:rsidRPr="002F3B5A" w:rsidRDefault="00FD20CA" w:rsidP="00FE740B"/>
        </w:tc>
      </w:tr>
    </w:tbl>
    <w:p w:rsidR="00E17FA3" w:rsidRPr="00FD20CA" w:rsidRDefault="00E17FA3"/>
    <w:p w:rsidR="00A1732D" w:rsidRPr="00A1732D" w:rsidRDefault="00A1732D" w:rsidP="00B87260">
      <w:r w:rsidRPr="00A1732D">
        <w:rPr>
          <w:rFonts w:hint="eastAsia"/>
          <w:b/>
          <w:sz w:val="28"/>
          <w:szCs w:val="28"/>
        </w:rPr>
        <w:t>研究目的、研究方法など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A1732D" w:rsidRPr="0038325E" w:rsidTr="00D21609">
        <w:trPr>
          <w:trHeight w:val="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C9D" w:rsidRPr="00547C9D" w:rsidRDefault="00547C9D" w:rsidP="00547C9D">
            <w:pPr>
              <w:autoSpaceDE w:val="0"/>
              <w:autoSpaceDN w:val="0"/>
              <w:adjustRightInd w:val="0"/>
              <w:spacing w:line="240" w:lineRule="exact"/>
              <w:ind w:firstLineChars="88" w:firstLine="141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547C9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本研究の目的と方法などについて、４頁以内で記述すること。</w:t>
            </w:r>
          </w:p>
          <w:p w:rsidR="00547C9D" w:rsidRPr="00547C9D" w:rsidRDefault="00547C9D" w:rsidP="00547C9D">
            <w:pPr>
              <w:autoSpaceDE w:val="0"/>
              <w:autoSpaceDN w:val="0"/>
              <w:adjustRightInd w:val="0"/>
              <w:spacing w:line="240" w:lineRule="exact"/>
              <w:ind w:firstLineChars="88" w:firstLine="141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547C9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冒頭にその概要を簡潔にまとめて記述し、本文には、</w:t>
            </w:r>
            <w:r w:rsidRPr="00547C9D">
              <w:rPr>
                <w:rFonts w:ascii="ＭＳ 明朝" w:hAnsi="ＭＳ 明朝" w:cs="ＭＳ ゴシック"/>
                <w:kern w:val="0"/>
                <w:sz w:val="16"/>
                <w:szCs w:val="16"/>
              </w:rPr>
              <w:t>(1)</w:t>
            </w:r>
            <w:r w:rsidRPr="00547C9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本研究の学術的背景、研究課題の核心をなす学術的「問い」、(2)本研究の目的および学術的独自性と創造性、(</w:t>
            </w:r>
            <w:r w:rsidRPr="00547C9D">
              <w:rPr>
                <w:rFonts w:ascii="ＭＳ 明朝" w:hAnsi="ＭＳ 明朝" w:cs="ＭＳ ゴシック"/>
                <w:kern w:val="0"/>
                <w:sz w:val="16"/>
                <w:szCs w:val="16"/>
              </w:rPr>
              <w:t>3</w:t>
            </w:r>
            <w:r w:rsidRPr="00547C9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)本研究の着想に至った経緯や、関連する国内外の研究動向と本研究の位置づけ、(4)本研究で何をどのように、どこまで明らかにしようとするのか、(5)本研究の目的を達成するための準備状況、について具体的かつ明確に記述すること。</w:t>
            </w:r>
          </w:p>
          <w:p w:rsidR="00A1732D" w:rsidRPr="0038325E" w:rsidRDefault="00547C9D" w:rsidP="00DB54DE">
            <w:pPr>
              <w:ind w:firstLineChars="100" w:firstLine="160"/>
            </w:pPr>
            <w:r w:rsidRPr="00547C9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本研究を研究分担者とともに行う場合は、研究代表者、研究分担者の具体的な役割を記述すること。</w:t>
            </w:r>
          </w:p>
        </w:tc>
      </w:tr>
    </w:tbl>
    <w:p w:rsidR="00A1732D" w:rsidRPr="0038325E" w:rsidRDefault="00A1732D" w:rsidP="00A1732D">
      <w:pPr>
        <w:tabs>
          <w:tab w:val="left" w:pos="142"/>
        </w:tabs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 w:cs="ＭＳ ゴシック"/>
          <w:b/>
          <w:kern w:val="0"/>
          <w:sz w:val="22"/>
          <w:szCs w:val="24"/>
        </w:rPr>
      </w:pPr>
      <w:r w:rsidRPr="0038325E">
        <w:rPr>
          <w:rFonts w:ascii="ＭＳ ゴシック" w:eastAsia="ＭＳ ゴシック" w:hAnsi="ＭＳ ゴシック" w:cs="ＭＳ ゴシック" w:hint="eastAsia"/>
          <w:b/>
          <w:kern w:val="0"/>
          <w:sz w:val="22"/>
          <w:szCs w:val="24"/>
        </w:rPr>
        <w:t>（概要）</w:t>
      </w:r>
    </w:p>
    <w:p w:rsidR="00A1732D" w:rsidRP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207B6A" w:rsidRDefault="00207B6A" w:rsidP="00A1732D">
      <w:pPr>
        <w:rPr>
          <w:sz w:val="22"/>
          <w:szCs w:val="22"/>
        </w:rPr>
      </w:pPr>
    </w:p>
    <w:p w:rsidR="00207B6A" w:rsidRDefault="00207B6A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38325E" w:rsidRDefault="00A1732D" w:rsidP="00A1732D">
      <w:pPr>
        <w:tabs>
          <w:tab w:val="left" w:pos="147"/>
        </w:tabs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38325E">
        <w:rPr>
          <w:rFonts w:ascii="ＭＳ ゴシック" w:eastAsia="ＭＳ ゴシック" w:hAnsi="ＭＳ ゴシック" w:cs="ＭＳ ゴシック" w:hint="eastAsia"/>
          <w:b/>
          <w:kern w:val="0"/>
          <w:sz w:val="22"/>
          <w:szCs w:val="24"/>
        </w:rPr>
        <w:t>（本文）</w:t>
      </w: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993CE0" w:rsidRPr="000273E9" w:rsidRDefault="00993CE0" w:rsidP="00993CE0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i/>
          <w:kern w:val="0"/>
          <w:sz w:val="22"/>
          <w:szCs w:val="24"/>
        </w:rPr>
      </w:pPr>
      <w:r w:rsidRPr="000273E9">
        <w:rPr>
          <w:rFonts w:ascii="Times New Roman" w:hAnsi="Times New Roman" w:hint="eastAsia"/>
          <w:i/>
          <w:kern w:val="0"/>
          <w:sz w:val="22"/>
          <w:szCs w:val="24"/>
        </w:rPr>
        <w:t>※</w:t>
      </w:r>
      <w:r w:rsidRPr="000273E9">
        <w:rPr>
          <w:rFonts w:ascii="Times New Roman" w:hAnsi="Times New Roman"/>
          <w:i/>
          <w:kern w:val="0"/>
          <w:sz w:val="22"/>
          <w:szCs w:val="24"/>
        </w:rPr>
        <w:t>留意事項：</w:t>
      </w:r>
    </w:p>
    <w:p w:rsidR="00993CE0" w:rsidRPr="000273E9" w:rsidRDefault="00993CE0" w:rsidP="00993CE0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i/>
          <w:kern w:val="0"/>
          <w:sz w:val="22"/>
          <w:szCs w:val="24"/>
        </w:rPr>
      </w:pPr>
      <w:r w:rsidRPr="000273E9">
        <w:rPr>
          <w:rFonts w:ascii="Times New Roman" w:hAnsi="Times New Roman" w:hint="eastAsia"/>
          <w:i/>
          <w:kern w:val="0"/>
          <w:sz w:val="22"/>
          <w:szCs w:val="24"/>
        </w:rPr>
        <w:t>本文全体は１１ポイント以上の大きさの文字等を使用すること。</w:t>
      </w:r>
    </w:p>
    <w:p w:rsidR="00993CE0" w:rsidRPr="000273E9" w:rsidRDefault="00993CE0" w:rsidP="00993CE0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i/>
          <w:kern w:val="0"/>
          <w:sz w:val="22"/>
          <w:szCs w:val="24"/>
        </w:rPr>
      </w:pPr>
      <w:r w:rsidRPr="000273E9">
        <w:rPr>
          <w:rFonts w:ascii="Times New Roman" w:hAnsi="Times New Roman" w:hint="eastAsia"/>
          <w:i/>
          <w:kern w:val="0"/>
          <w:sz w:val="22"/>
          <w:szCs w:val="24"/>
        </w:rPr>
        <w:t>各頁の上部のタイトルと指示書きは動かさないこと。</w:t>
      </w:r>
    </w:p>
    <w:p w:rsidR="00993CE0" w:rsidRPr="000273E9" w:rsidRDefault="00993CE0" w:rsidP="00993CE0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i/>
          <w:kern w:val="0"/>
          <w:sz w:val="22"/>
          <w:szCs w:val="24"/>
        </w:rPr>
      </w:pPr>
      <w:r w:rsidRPr="000273E9">
        <w:rPr>
          <w:rFonts w:ascii="Times New Roman" w:hAnsi="Times New Roman" w:hint="eastAsia"/>
          <w:i/>
          <w:kern w:val="0"/>
          <w:sz w:val="22"/>
          <w:szCs w:val="24"/>
        </w:rPr>
        <w:t>指示書きで定められた頁数は超えないこと。なお、空白の頁が生じても削除しないこと。</w:t>
      </w:r>
    </w:p>
    <w:p w:rsidR="00993CE0" w:rsidRPr="000273E9" w:rsidRDefault="00993CE0" w:rsidP="00993CE0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i/>
          <w:kern w:val="0"/>
          <w:sz w:val="22"/>
          <w:szCs w:val="24"/>
        </w:rPr>
      </w:pPr>
      <w:r w:rsidRPr="000273E9">
        <w:rPr>
          <w:rFonts w:ascii="Times New Roman" w:hAnsi="Times New Roman" w:hint="eastAsia"/>
          <w:i/>
          <w:kern w:val="0"/>
          <w:sz w:val="22"/>
          <w:szCs w:val="24"/>
        </w:rPr>
        <w:t>本留意事項（斜体の文章）は、研究計画調書の作成時には削除すること。</w:t>
      </w:r>
    </w:p>
    <w:p w:rsidR="00A1732D" w:rsidRPr="00993CE0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Default="008172C3" w:rsidP="00A1732D">
      <w:pPr>
        <w:rPr>
          <w:sz w:val="22"/>
          <w:szCs w:val="22"/>
        </w:rPr>
      </w:pPr>
    </w:p>
    <w:p w:rsidR="008172C3" w:rsidRPr="00A1732D" w:rsidRDefault="008172C3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A1732D" w:rsidRDefault="00A1732D" w:rsidP="00A1732D">
      <w:pPr>
        <w:rPr>
          <w:sz w:val="22"/>
          <w:szCs w:val="22"/>
        </w:rPr>
      </w:pPr>
    </w:p>
    <w:p w:rsidR="00A1732D" w:rsidRPr="0038325E" w:rsidRDefault="004C0B84" w:rsidP="00A1732D">
      <w:pPr>
        <w:rPr>
          <w:sz w:val="22"/>
          <w:szCs w:val="22"/>
        </w:rPr>
      </w:pPr>
      <w:r w:rsidRPr="005834A7">
        <w:br w:type="page"/>
      </w:r>
      <w:r w:rsidR="00A1732D" w:rsidRPr="0038325E">
        <w:rPr>
          <w:rFonts w:hint="eastAsia"/>
          <w:sz w:val="22"/>
          <w:szCs w:val="22"/>
        </w:rPr>
        <w:t>【研究目的、研究方法など</w:t>
      </w:r>
      <w:r w:rsidR="00A1732D" w:rsidRPr="0038325E">
        <w:rPr>
          <w:rFonts w:hint="eastAsia"/>
          <w:sz w:val="22"/>
          <w:szCs w:val="22"/>
        </w:rPr>
        <w:t>(</w:t>
      </w:r>
      <w:r w:rsidR="00A1732D" w:rsidRPr="0038325E">
        <w:rPr>
          <w:rFonts w:hint="eastAsia"/>
          <w:sz w:val="22"/>
          <w:szCs w:val="22"/>
        </w:rPr>
        <w:t>つづき</w:t>
      </w:r>
      <w:r w:rsidR="00A1732D" w:rsidRPr="0038325E">
        <w:rPr>
          <w:rFonts w:hint="eastAsia"/>
          <w:sz w:val="22"/>
          <w:szCs w:val="22"/>
        </w:rPr>
        <w:t>)</w:t>
      </w:r>
      <w:r w:rsidR="00A1732D" w:rsidRPr="0038325E">
        <w:rPr>
          <w:rFonts w:hint="eastAsia"/>
          <w:sz w:val="22"/>
          <w:szCs w:val="22"/>
        </w:rPr>
        <w:t>】</w:t>
      </w: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492B92" w:rsidRPr="00A1732D" w:rsidRDefault="00492B92" w:rsidP="004C0B84"/>
    <w:p w:rsidR="008F07C1" w:rsidRPr="0038325E" w:rsidRDefault="00492B92" w:rsidP="008F07C1">
      <w:pPr>
        <w:rPr>
          <w:sz w:val="22"/>
          <w:szCs w:val="22"/>
        </w:rPr>
      </w:pPr>
      <w:r>
        <w:br w:type="page"/>
      </w:r>
      <w:r w:rsidR="008F07C1" w:rsidRPr="0038325E">
        <w:rPr>
          <w:rFonts w:hint="eastAsia"/>
          <w:sz w:val="22"/>
          <w:szCs w:val="22"/>
        </w:rPr>
        <w:t>【研究目的、研究方法など</w:t>
      </w:r>
      <w:r w:rsidR="008F07C1" w:rsidRPr="0038325E">
        <w:rPr>
          <w:rFonts w:hint="eastAsia"/>
          <w:sz w:val="22"/>
          <w:szCs w:val="22"/>
        </w:rPr>
        <w:t>(</w:t>
      </w:r>
      <w:r w:rsidR="008F07C1" w:rsidRPr="0038325E">
        <w:rPr>
          <w:rFonts w:hint="eastAsia"/>
          <w:sz w:val="22"/>
          <w:szCs w:val="22"/>
        </w:rPr>
        <w:t>つづき</w:t>
      </w:r>
      <w:r w:rsidR="008F07C1" w:rsidRPr="0038325E">
        <w:rPr>
          <w:rFonts w:hint="eastAsia"/>
          <w:sz w:val="22"/>
          <w:szCs w:val="22"/>
        </w:rPr>
        <w:t>)</w:t>
      </w:r>
      <w:r w:rsidR="008F07C1" w:rsidRPr="0038325E">
        <w:rPr>
          <w:rFonts w:hint="eastAsia"/>
          <w:sz w:val="22"/>
          <w:szCs w:val="22"/>
        </w:rPr>
        <w:t>】</w:t>
      </w: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Default="008F07C1" w:rsidP="008F07C1">
      <w:pPr>
        <w:rPr>
          <w:sz w:val="22"/>
          <w:szCs w:val="22"/>
        </w:rPr>
      </w:pPr>
    </w:p>
    <w:p w:rsidR="008F07C1" w:rsidRPr="00A1732D" w:rsidRDefault="008F07C1" w:rsidP="008F07C1"/>
    <w:p w:rsidR="004C0B84" w:rsidRPr="005834A7" w:rsidRDefault="008F07C1" w:rsidP="008F07C1">
      <w:r>
        <w:br w:type="page"/>
      </w:r>
      <w:r w:rsidR="00E46845" w:rsidRPr="005834A7">
        <w:rPr>
          <w:rFonts w:hint="eastAsia"/>
        </w:rPr>
        <w:t>総合研究所　研究計画申請書</w:t>
      </w:r>
    </w:p>
    <w:p w:rsidR="00A1732D" w:rsidRPr="0038325E" w:rsidRDefault="00A1732D" w:rsidP="00A1732D">
      <w:r w:rsidRPr="0038325E">
        <w:rPr>
          <w:rFonts w:hint="eastAsia"/>
        </w:rPr>
        <w:t>【研究目的、研究方法など</w:t>
      </w:r>
      <w:r w:rsidRPr="0038325E">
        <w:rPr>
          <w:rFonts w:hint="eastAsia"/>
        </w:rPr>
        <w:t>(</w:t>
      </w:r>
      <w:r w:rsidRPr="0038325E">
        <w:rPr>
          <w:rFonts w:hint="eastAsia"/>
        </w:rPr>
        <w:t>つづき</w:t>
      </w:r>
      <w:r w:rsidRPr="0038325E">
        <w:rPr>
          <w:rFonts w:hint="eastAsia"/>
        </w:rPr>
        <w:t>)</w:t>
      </w:r>
      <w:r w:rsidRPr="0038325E">
        <w:rPr>
          <w:rFonts w:hint="eastAsia"/>
        </w:rPr>
        <w:t>】</w:t>
      </w:r>
    </w:p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/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Pr="00EA1FA7" w:rsidRDefault="00A1732D" w:rsidP="00A1732D">
      <w:pPr>
        <w:pBdr>
          <w:top w:val="single" w:sz="2" w:space="1" w:color="auto"/>
        </w:pBdr>
        <w:rPr>
          <w:b/>
          <w:sz w:val="22"/>
          <w:szCs w:val="22"/>
          <w:u w:val="single"/>
        </w:rPr>
      </w:pPr>
      <w:r w:rsidRPr="00EA1FA7">
        <w:rPr>
          <w:rFonts w:hint="eastAsia"/>
          <w:b/>
          <w:sz w:val="22"/>
          <w:szCs w:val="22"/>
        </w:rPr>
        <w:t>◆</w:t>
      </w:r>
      <w:r w:rsidRPr="00EA1FA7">
        <w:rPr>
          <w:rFonts w:hint="eastAsia"/>
          <w:b/>
          <w:sz w:val="22"/>
          <w:szCs w:val="22"/>
        </w:rPr>
        <w:t xml:space="preserve"> </w:t>
      </w:r>
      <w:r w:rsidRPr="00EA1FA7">
        <w:rPr>
          <w:rFonts w:hint="eastAsia"/>
          <w:b/>
          <w:sz w:val="22"/>
          <w:szCs w:val="22"/>
        </w:rPr>
        <w:t>特許・実用新案申請（取得）の可能性、また見込について記載して下さい。</w:t>
      </w:r>
    </w:p>
    <w:p w:rsidR="00A1732D" w:rsidRPr="00EA1FA7" w:rsidRDefault="00A1732D" w:rsidP="00A1732D">
      <w:pPr>
        <w:pBdr>
          <w:top w:val="single" w:sz="2" w:space="1" w:color="auto"/>
        </w:pBd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A1732D" w:rsidRDefault="00A1732D" w:rsidP="00A1732D">
      <w:pPr>
        <w:rPr>
          <w:sz w:val="22"/>
          <w:szCs w:val="22"/>
        </w:rPr>
      </w:pPr>
    </w:p>
    <w:p w:rsidR="00C76887" w:rsidRDefault="00A1732D" w:rsidP="0044406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6243" w:rsidRDefault="00CB6243" w:rsidP="00CF3D80">
      <w:pPr>
        <w:tabs>
          <w:tab w:val="left" w:pos="5160"/>
        </w:tabs>
        <w:rPr>
          <w:rFonts w:ascii="ＭＳ ゴシック" w:eastAsia="ＭＳ ゴシック" w:hAnsi="ＭＳ ゴシック"/>
          <w:b/>
          <w:sz w:val="22"/>
          <w:szCs w:val="28"/>
        </w:rPr>
      </w:pPr>
      <w:r w:rsidRPr="005834A7">
        <w:rPr>
          <w:rFonts w:hint="eastAsia"/>
          <w:b/>
          <w:sz w:val="28"/>
          <w:szCs w:val="28"/>
        </w:rPr>
        <w:t>研究計画・方法</w:t>
      </w:r>
      <w:r w:rsidR="00B27B58">
        <w:rPr>
          <w:rFonts w:ascii="ＭＳ ゴシック" w:eastAsia="ＭＳ ゴシック" w:hAnsi="ＭＳ ゴシック" w:hint="eastAsia"/>
          <w:b/>
          <w:sz w:val="22"/>
          <w:szCs w:val="28"/>
        </w:rPr>
        <w:t>（</w:t>
      </w:r>
      <w:r w:rsidR="001C2520" w:rsidRPr="001D4B1B">
        <w:rPr>
          <w:rFonts w:ascii="ＭＳ ゴシック" w:eastAsia="ＭＳ ゴシック" w:hAnsi="ＭＳ ゴシック" w:hint="eastAsia"/>
          <w:b/>
          <w:sz w:val="22"/>
          <w:szCs w:val="28"/>
        </w:rPr>
        <w:t>備品・用品）</w:t>
      </w:r>
      <w:r w:rsidR="00CF3D80">
        <w:rPr>
          <w:rFonts w:ascii="ＭＳ ゴシック" w:eastAsia="ＭＳ ゴシック" w:hAnsi="ＭＳ ゴシック"/>
          <w:b/>
          <w:sz w:val="22"/>
          <w:szCs w:val="28"/>
        </w:rPr>
        <w:tab/>
      </w:r>
    </w:p>
    <w:p w:rsidR="00CF3D80" w:rsidRPr="004148E2" w:rsidRDefault="005D67B0" w:rsidP="004148E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購入予定の</w:t>
      </w:r>
      <w:r w:rsidR="00DB6C9D">
        <w:rPr>
          <w:rFonts w:ascii="ＭＳ 明朝" w:hAnsi="ＭＳ 明朝" w:hint="eastAsia"/>
          <w:sz w:val="20"/>
        </w:rPr>
        <w:t>備品用品の詳細、</w:t>
      </w:r>
      <w:r w:rsidR="0084395A">
        <w:rPr>
          <w:rFonts w:ascii="ＭＳ 明朝" w:hAnsi="ＭＳ 明朝" w:hint="eastAsia"/>
          <w:sz w:val="20"/>
        </w:rPr>
        <w:t>用途、必要性</w:t>
      </w:r>
      <w:r w:rsidR="00DB6C9D">
        <w:rPr>
          <w:rFonts w:ascii="ＭＳ 明朝" w:hAnsi="ＭＳ 明朝" w:hint="eastAsia"/>
          <w:sz w:val="20"/>
        </w:rPr>
        <w:t>について</w:t>
      </w:r>
      <w:r w:rsidR="00CF3D80" w:rsidRPr="00455FCE">
        <w:rPr>
          <w:rFonts w:ascii="ＭＳ 明朝" w:hAnsi="ＭＳ 明朝" w:hint="eastAsia"/>
          <w:sz w:val="20"/>
        </w:rPr>
        <w:t>具体的に記載して下さい。(装置等の購入予定がない場合、「特になし」と記載して下さい。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CB6243" w:rsidTr="005053FD">
        <w:trPr>
          <w:trHeight w:val="6834"/>
        </w:trPr>
        <w:tc>
          <w:tcPr>
            <w:tcW w:w="9705" w:type="dxa"/>
          </w:tcPr>
          <w:p w:rsidR="00CB6243" w:rsidRDefault="00CB6243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5A21D8" w:rsidRDefault="005A21D8" w:rsidP="00CB6243">
            <w:pPr>
              <w:ind w:left="-21"/>
              <w:rPr>
                <w:b/>
                <w:sz w:val="24"/>
              </w:rPr>
            </w:pPr>
          </w:p>
          <w:p w:rsidR="00492B92" w:rsidRPr="001D4B1B" w:rsidRDefault="00492B92" w:rsidP="005053FD">
            <w:pPr>
              <w:ind w:right="800"/>
              <w:rPr>
                <w:b/>
                <w:sz w:val="24"/>
              </w:rPr>
            </w:pPr>
          </w:p>
        </w:tc>
      </w:tr>
    </w:tbl>
    <w:p w:rsidR="00CB6243" w:rsidRDefault="00CB6243" w:rsidP="00CB6243">
      <w:pPr>
        <w:rPr>
          <w:b/>
          <w:sz w:val="24"/>
        </w:rPr>
      </w:pPr>
    </w:p>
    <w:p w:rsidR="00CB6243" w:rsidRPr="00455FCE" w:rsidRDefault="00A77FB8" w:rsidP="00CB6243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研究終了後に申請予定の外部資金</w:t>
      </w:r>
    </w:p>
    <w:p w:rsidR="004C0B84" w:rsidRPr="00455FCE" w:rsidRDefault="00A77FB8" w:rsidP="00CB62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研究期間</w:t>
      </w:r>
      <w:r w:rsidR="00CB6243" w:rsidRPr="00455FCE">
        <w:rPr>
          <w:rFonts w:ascii="ＭＳ 明朝" w:hAnsi="ＭＳ 明朝" w:hint="eastAsia"/>
        </w:rPr>
        <w:t>終了後3年以内</w:t>
      </w:r>
      <w:r>
        <w:rPr>
          <w:rFonts w:ascii="ＭＳ 明朝" w:hAnsi="ＭＳ 明朝" w:hint="eastAsia"/>
        </w:rPr>
        <w:t>に申請予定の</w:t>
      </w:r>
      <w:r w:rsidR="00CB6243" w:rsidRPr="00455FCE">
        <w:rPr>
          <w:rFonts w:ascii="ＭＳ 明朝" w:hAnsi="ＭＳ 明朝" w:hint="eastAsia"/>
        </w:rPr>
        <w:t>外部資金名を</w:t>
      </w:r>
      <w:r>
        <w:rPr>
          <w:rFonts w:ascii="ＭＳ 明朝" w:hAnsi="ＭＳ 明朝" w:hint="eastAsia"/>
        </w:rPr>
        <w:t>公的研究費中心に</w:t>
      </w:r>
      <w:r w:rsidR="00CB6243" w:rsidRPr="00455FCE">
        <w:rPr>
          <w:rFonts w:ascii="ＭＳ 明朝" w:hAnsi="ＭＳ 明朝" w:hint="eastAsia"/>
        </w:rPr>
        <w:t>記入して下さい</w:t>
      </w:r>
      <w:r>
        <w:rPr>
          <w:rFonts w:ascii="ＭＳ 明朝" w:hAnsi="ＭＳ 明朝" w:hint="eastAsia"/>
        </w:rPr>
        <w:t>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B6243" w:rsidRPr="00455FCE" w:rsidTr="001E46BE">
        <w:trPr>
          <w:trHeight w:val="5357"/>
        </w:trPr>
        <w:tc>
          <w:tcPr>
            <w:tcW w:w="9781" w:type="dxa"/>
          </w:tcPr>
          <w:p w:rsidR="00CB6243" w:rsidRPr="00455FCE" w:rsidRDefault="00CB6243" w:rsidP="00CB6243">
            <w:pPr>
              <w:rPr>
                <w:rFonts w:ascii="ＭＳ 明朝" w:hAnsi="ＭＳ 明朝"/>
              </w:rPr>
            </w:pPr>
          </w:p>
        </w:tc>
      </w:tr>
    </w:tbl>
    <w:p w:rsidR="005053FD" w:rsidRDefault="005053FD" w:rsidP="00574637"/>
    <w:p w:rsidR="00A1732D" w:rsidRPr="005053FD" w:rsidRDefault="00A1732D" w:rsidP="001E46BE">
      <w:pPr>
        <w:spacing w:line="0" w:lineRule="atLeast"/>
        <w:ind w:left="1050" w:hangingChars="500" w:hanging="1050"/>
      </w:pPr>
    </w:p>
    <w:sectPr w:rsidR="00A1732D" w:rsidRPr="005053FD" w:rsidSect="00581E27">
      <w:headerReference w:type="default" r:id="rId8"/>
      <w:pgSz w:w="11906" w:h="16838" w:code="9"/>
      <w:pgMar w:top="851" w:right="1134" w:bottom="567" w:left="1134" w:header="425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A5" w:rsidRDefault="005D2EA5" w:rsidP="00760F1B">
      <w:r>
        <w:separator/>
      </w:r>
    </w:p>
  </w:endnote>
  <w:endnote w:type="continuationSeparator" w:id="0">
    <w:p w:rsidR="005D2EA5" w:rsidRDefault="005D2EA5" w:rsidP="007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A5" w:rsidRDefault="005D2EA5" w:rsidP="00760F1B">
      <w:r>
        <w:separator/>
      </w:r>
    </w:p>
  </w:footnote>
  <w:footnote w:type="continuationSeparator" w:id="0">
    <w:p w:rsidR="005D2EA5" w:rsidRDefault="005D2EA5" w:rsidP="0076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B" w:rsidRPr="00131EBF" w:rsidRDefault="00FE740B" w:rsidP="0044406F">
    <w:pPr>
      <w:pStyle w:val="a4"/>
      <w:jc w:val="left"/>
      <w:rPr>
        <w:rFonts w:ascii="メイリオ" w:eastAsia="メイリオ" w:hAnsi="メイリオ" w:cs="メイリオ"/>
      </w:rPr>
    </w:pPr>
    <w:r w:rsidRPr="005834A7">
      <w:rPr>
        <w:rFonts w:hint="eastAsia"/>
      </w:rPr>
      <w:t>総合研究所　研究計画申請書</w:t>
    </w:r>
    <w:r w:rsidR="0044406F">
      <w:rPr>
        <w:rFonts w:hint="eastAsia"/>
      </w:rPr>
      <w:t>（大学間連携</w:t>
    </w:r>
    <w:r>
      <w:rPr>
        <w:rFonts w:hint="eastAsia"/>
      </w:rPr>
      <w:t xml:space="preserve">）　</w:t>
    </w:r>
    <w:r w:rsidR="0044406F">
      <w:t xml:space="preserve">　　　　　　　　　　　　　　　　　　　　</w:t>
    </w:r>
    <w:r w:rsidRPr="00131EBF">
      <w:rPr>
        <w:rFonts w:ascii="メイリオ" w:eastAsia="メイリオ" w:hAnsi="メイリオ" w:cs="メイリオ"/>
        <w:lang w:val="ja-JP"/>
      </w:rPr>
      <w:t xml:space="preserve"> </w:t>
    </w:r>
    <w:r w:rsidRPr="008346A6">
      <w:rPr>
        <w:rFonts w:cs="メイリオ"/>
        <w:bCs/>
        <w:sz w:val="24"/>
        <w:szCs w:val="24"/>
      </w:rPr>
      <w:fldChar w:fldCharType="begin"/>
    </w:r>
    <w:r w:rsidRPr="008346A6">
      <w:rPr>
        <w:rFonts w:cs="メイリオ"/>
        <w:bCs/>
      </w:rPr>
      <w:instrText>PAGE</w:instrText>
    </w:r>
    <w:r w:rsidRPr="008346A6">
      <w:rPr>
        <w:rFonts w:cs="メイリオ"/>
        <w:bCs/>
        <w:sz w:val="24"/>
        <w:szCs w:val="24"/>
      </w:rPr>
      <w:fldChar w:fldCharType="separate"/>
    </w:r>
    <w:r w:rsidR="00CE4DCC">
      <w:rPr>
        <w:rFonts w:cs="メイリオ"/>
        <w:bCs/>
        <w:noProof/>
      </w:rPr>
      <w:t>8</w:t>
    </w:r>
    <w:r w:rsidRPr="008346A6">
      <w:rPr>
        <w:rFonts w:cs="メイリオ"/>
        <w:bCs/>
        <w:sz w:val="24"/>
        <w:szCs w:val="24"/>
      </w:rPr>
      <w:fldChar w:fldCharType="end"/>
    </w:r>
    <w:r w:rsidRPr="008346A6">
      <w:rPr>
        <w:rFonts w:cs="メイリオ"/>
        <w:lang w:val="ja-JP"/>
      </w:rPr>
      <w:t xml:space="preserve"> / </w:t>
    </w:r>
    <w:r w:rsidRPr="008346A6">
      <w:rPr>
        <w:rFonts w:cs="メイリオ"/>
        <w:bCs/>
        <w:sz w:val="24"/>
        <w:szCs w:val="24"/>
      </w:rPr>
      <w:fldChar w:fldCharType="begin"/>
    </w:r>
    <w:r w:rsidRPr="008346A6">
      <w:rPr>
        <w:rFonts w:cs="メイリオ"/>
        <w:bCs/>
      </w:rPr>
      <w:instrText>NUMPAGES</w:instrText>
    </w:r>
    <w:r w:rsidRPr="008346A6">
      <w:rPr>
        <w:rFonts w:cs="メイリオ"/>
        <w:bCs/>
        <w:sz w:val="24"/>
        <w:szCs w:val="24"/>
      </w:rPr>
      <w:fldChar w:fldCharType="separate"/>
    </w:r>
    <w:r w:rsidR="00CE4DCC">
      <w:rPr>
        <w:rFonts w:cs="メイリオ"/>
        <w:bCs/>
        <w:noProof/>
      </w:rPr>
      <w:t>8</w:t>
    </w:r>
    <w:r w:rsidRPr="008346A6">
      <w:rPr>
        <w:rFonts w:cs="メイリオ"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E0"/>
    <w:rsid w:val="000102DD"/>
    <w:rsid w:val="00026EEC"/>
    <w:rsid w:val="000273E9"/>
    <w:rsid w:val="00036BD5"/>
    <w:rsid w:val="00043882"/>
    <w:rsid w:val="00046BD8"/>
    <w:rsid w:val="00052DAB"/>
    <w:rsid w:val="00055725"/>
    <w:rsid w:val="00066530"/>
    <w:rsid w:val="00067045"/>
    <w:rsid w:val="0007793D"/>
    <w:rsid w:val="00082535"/>
    <w:rsid w:val="00082753"/>
    <w:rsid w:val="00083135"/>
    <w:rsid w:val="00092C37"/>
    <w:rsid w:val="000B0FB3"/>
    <w:rsid w:val="000C48A5"/>
    <w:rsid w:val="000E3B0F"/>
    <w:rsid w:val="000E6937"/>
    <w:rsid w:val="000F1151"/>
    <w:rsid w:val="000F3B0B"/>
    <w:rsid w:val="000F4F7C"/>
    <w:rsid w:val="00106096"/>
    <w:rsid w:val="00120560"/>
    <w:rsid w:val="001257B5"/>
    <w:rsid w:val="00131EBF"/>
    <w:rsid w:val="001340EA"/>
    <w:rsid w:val="00135828"/>
    <w:rsid w:val="0015068D"/>
    <w:rsid w:val="00152852"/>
    <w:rsid w:val="00156F25"/>
    <w:rsid w:val="00167810"/>
    <w:rsid w:val="00173DD6"/>
    <w:rsid w:val="00194E9D"/>
    <w:rsid w:val="00197157"/>
    <w:rsid w:val="001A0F2A"/>
    <w:rsid w:val="001A4527"/>
    <w:rsid w:val="001B0A3D"/>
    <w:rsid w:val="001B2A00"/>
    <w:rsid w:val="001B2F64"/>
    <w:rsid w:val="001B3ED5"/>
    <w:rsid w:val="001B540B"/>
    <w:rsid w:val="001C2520"/>
    <w:rsid w:val="001C7A88"/>
    <w:rsid w:val="001D045B"/>
    <w:rsid w:val="001D36E9"/>
    <w:rsid w:val="001D4B1B"/>
    <w:rsid w:val="001D787E"/>
    <w:rsid w:val="001E46BE"/>
    <w:rsid w:val="00206D86"/>
    <w:rsid w:val="00207B6A"/>
    <w:rsid w:val="002140E0"/>
    <w:rsid w:val="00214CF8"/>
    <w:rsid w:val="00240992"/>
    <w:rsid w:val="00245535"/>
    <w:rsid w:val="00273BEB"/>
    <w:rsid w:val="002846B7"/>
    <w:rsid w:val="00291C15"/>
    <w:rsid w:val="00293880"/>
    <w:rsid w:val="002A2093"/>
    <w:rsid w:val="002A2BBD"/>
    <w:rsid w:val="002C5412"/>
    <w:rsid w:val="002D0CE0"/>
    <w:rsid w:val="002D16B4"/>
    <w:rsid w:val="00303534"/>
    <w:rsid w:val="00306C17"/>
    <w:rsid w:val="003107FB"/>
    <w:rsid w:val="00316D99"/>
    <w:rsid w:val="003236BC"/>
    <w:rsid w:val="0033046B"/>
    <w:rsid w:val="00334014"/>
    <w:rsid w:val="0034714A"/>
    <w:rsid w:val="00356D74"/>
    <w:rsid w:val="003703BC"/>
    <w:rsid w:val="00372C50"/>
    <w:rsid w:val="0038325E"/>
    <w:rsid w:val="00387623"/>
    <w:rsid w:val="00391004"/>
    <w:rsid w:val="003923B4"/>
    <w:rsid w:val="00392791"/>
    <w:rsid w:val="00393A29"/>
    <w:rsid w:val="003B2E92"/>
    <w:rsid w:val="003C28DF"/>
    <w:rsid w:val="003E5128"/>
    <w:rsid w:val="003F4DCE"/>
    <w:rsid w:val="004025BA"/>
    <w:rsid w:val="00402E25"/>
    <w:rsid w:val="00405D64"/>
    <w:rsid w:val="00407632"/>
    <w:rsid w:val="00412BA9"/>
    <w:rsid w:val="004148E2"/>
    <w:rsid w:val="00422F98"/>
    <w:rsid w:val="0044406F"/>
    <w:rsid w:val="004459CE"/>
    <w:rsid w:val="00455FCE"/>
    <w:rsid w:val="004656C9"/>
    <w:rsid w:val="00467AB0"/>
    <w:rsid w:val="004703B8"/>
    <w:rsid w:val="00470AA4"/>
    <w:rsid w:val="0048006C"/>
    <w:rsid w:val="0048773E"/>
    <w:rsid w:val="00492B92"/>
    <w:rsid w:val="0049436C"/>
    <w:rsid w:val="004A68E8"/>
    <w:rsid w:val="004B1091"/>
    <w:rsid w:val="004B30B8"/>
    <w:rsid w:val="004B6C88"/>
    <w:rsid w:val="004B7F0B"/>
    <w:rsid w:val="004C0B84"/>
    <w:rsid w:val="004C1218"/>
    <w:rsid w:val="004C7261"/>
    <w:rsid w:val="004D1355"/>
    <w:rsid w:val="004D7218"/>
    <w:rsid w:val="004E0101"/>
    <w:rsid w:val="004F21D5"/>
    <w:rsid w:val="004F7D84"/>
    <w:rsid w:val="00503B6D"/>
    <w:rsid w:val="005053FD"/>
    <w:rsid w:val="005067B3"/>
    <w:rsid w:val="005409F9"/>
    <w:rsid w:val="00544E59"/>
    <w:rsid w:val="00547C9D"/>
    <w:rsid w:val="005532D2"/>
    <w:rsid w:val="00556F7B"/>
    <w:rsid w:val="0057297F"/>
    <w:rsid w:val="00573709"/>
    <w:rsid w:val="00574637"/>
    <w:rsid w:val="00574A32"/>
    <w:rsid w:val="005762CE"/>
    <w:rsid w:val="00581841"/>
    <w:rsid w:val="00581B68"/>
    <w:rsid w:val="00581E27"/>
    <w:rsid w:val="005834A7"/>
    <w:rsid w:val="0059365A"/>
    <w:rsid w:val="005A21D8"/>
    <w:rsid w:val="005A64DA"/>
    <w:rsid w:val="005C56D6"/>
    <w:rsid w:val="005D2EA5"/>
    <w:rsid w:val="005D67B0"/>
    <w:rsid w:val="005E4361"/>
    <w:rsid w:val="005E4D0A"/>
    <w:rsid w:val="005F3214"/>
    <w:rsid w:val="00603768"/>
    <w:rsid w:val="006127B9"/>
    <w:rsid w:val="006204AF"/>
    <w:rsid w:val="00623252"/>
    <w:rsid w:val="00634043"/>
    <w:rsid w:val="00635D7F"/>
    <w:rsid w:val="006362F0"/>
    <w:rsid w:val="00636CAC"/>
    <w:rsid w:val="00650D22"/>
    <w:rsid w:val="00654CC0"/>
    <w:rsid w:val="00666849"/>
    <w:rsid w:val="00680C98"/>
    <w:rsid w:val="00681F8B"/>
    <w:rsid w:val="006820D8"/>
    <w:rsid w:val="00683217"/>
    <w:rsid w:val="006859F7"/>
    <w:rsid w:val="0068600A"/>
    <w:rsid w:val="006A3B53"/>
    <w:rsid w:val="006A68A1"/>
    <w:rsid w:val="006A744A"/>
    <w:rsid w:val="006B63F7"/>
    <w:rsid w:val="006C4A89"/>
    <w:rsid w:val="006C6DF2"/>
    <w:rsid w:val="006C70F3"/>
    <w:rsid w:val="006D09F5"/>
    <w:rsid w:val="006D3912"/>
    <w:rsid w:val="006D44C6"/>
    <w:rsid w:val="007029DB"/>
    <w:rsid w:val="00704E09"/>
    <w:rsid w:val="00707D2D"/>
    <w:rsid w:val="007169BD"/>
    <w:rsid w:val="007514AE"/>
    <w:rsid w:val="00751A38"/>
    <w:rsid w:val="00755FFD"/>
    <w:rsid w:val="00760F1B"/>
    <w:rsid w:val="00764137"/>
    <w:rsid w:val="00772DCD"/>
    <w:rsid w:val="00774A11"/>
    <w:rsid w:val="00774F8B"/>
    <w:rsid w:val="00783526"/>
    <w:rsid w:val="00786496"/>
    <w:rsid w:val="00796E41"/>
    <w:rsid w:val="007A3322"/>
    <w:rsid w:val="007B6863"/>
    <w:rsid w:val="007C037E"/>
    <w:rsid w:val="007E1D17"/>
    <w:rsid w:val="0080081B"/>
    <w:rsid w:val="00805B53"/>
    <w:rsid w:val="0080617C"/>
    <w:rsid w:val="00813633"/>
    <w:rsid w:val="0081467B"/>
    <w:rsid w:val="00816278"/>
    <w:rsid w:val="008172C3"/>
    <w:rsid w:val="00823722"/>
    <w:rsid w:val="00830747"/>
    <w:rsid w:val="008346A6"/>
    <w:rsid w:val="0084277C"/>
    <w:rsid w:val="00842AC5"/>
    <w:rsid w:val="0084395A"/>
    <w:rsid w:val="0086400F"/>
    <w:rsid w:val="00864A4B"/>
    <w:rsid w:val="00865084"/>
    <w:rsid w:val="008702B2"/>
    <w:rsid w:val="00885822"/>
    <w:rsid w:val="008A1FD7"/>
    <w:rsid w:val="008C2834"/>
    <w:rsid w:val="008C4B70"/>
    <w:rsid w:val="008D7460"/>
    <w:rsid w:val="008D7D7F"/>
    <w:rsid w:val="008E0929"/>
    <w:rsid w:val="008E5498"/>
    <w:rsid w:val="008F07C1"/>
    <w:rsid w:val="009021CF"/>
    <w:rsid w:val="00905C7B"/>
    <w:rsid w:val="0091023E"/>
    <w:rsid w:val="00922652"/>
    <w:rsid w:val="00931BD4"/>
    <w:rsid w:val="00954A26"/>
    <w:rsid w:val="00954CF5"/>
    <w:rsid w:val="00965638"/>
    <w:rsid w:val="00965B4C"/>
    <w:rsid w:val="00966FF3"/>
    <w:rsid w:val="009743E2"/>
    <w:rsid w:val="009777FA"/>
    <w:rsid w:val="00982FC1"/>
    <w:rsid w:val="009834F5"/>
    <w:rsid w:val="00991B7B"/>
    <w:rsid w:val="00993CE0"/>
    <w:rsid w:val="009941DD"/>
    <w:rsid w:val="00995891"/>
    <w:rsid w:val="009A5470"/>
    <w:rsid w:val="009B587F"/>
    <w:rsid w:val="009E556E"/>
    <w:rsid w:val="009E7C2C"/>
    <w:rsid w:val="009F3AFD"/>
    <w:rsid w:val="00A03AF5"/>
    <w:rsid w:val="00A1732D"/>
    <w:rsid w:val="00A20361"/>
    <w:rsid w:val="00A209E0"/>
    <w:rsid w:val="00A251D8"/>
    <w:rsid w:val="00A26EE2"/>
    <w:rsid w:val="00A31695"/>
    <w:rsid w:val="00A33338"/>
    <w:rsid w:val="00A366CC"/>
    <w:rsid w:val="00A53087"/>
    <w:rsid w:val="00A6204C"/>
    <w:rsid w:val="00A6316C"/>
    <w:rsid w:val="00A654E6"/>
    <w:rsid w:val="00A65CF1"/>
    <w:rsid w:val="00A77FB8"/>
    <w:rsid w:val="00AB2B53"/>
    <w:rsid w:val="00AB2BEE"/>
    <w:rsid w:val="00AB5193"/>
    <w:rsid w:val="00AC1348"/>
    <w:rsid w:val="00AC5E0F"/>
    <w:rsid w:val="00AC7091"/>
    <w:rsid w:val="00AC7891"/>
    <w:rsid w:val="00AE1961"/>
    <w:rsid w:val="00AE51E8"/>
    <w:rsid w:val="00B01472"/>
    <w:rsid w:val="00B138B4"/>
    <w:rsid w:val="00B14F6F"/>
    <w:rsid w:val="00B20D96"/>
    <w:rsid w:val="00B2363D"/>
    <w:rsid w:val="00B27B58"/>
    <w:rsid w:val="00B40407"/>
    <w:rsid w:val="00B43CA4"/>
    <w:rsid w:val="00B50EEC"/>
    <w:rsid w:val="00B542A2"/>
    <w:rsid w:val="00B54568"/>
    <w:rsid w:val="00B64E84"/>
    <w:rsid w:val="00B67C76"/>
    <w:rsid w:val="00B72935"/>
    <w:rsid w:val="00B81650"/>
    <w:rsid w:val="00B81978"/>
    <w:rsid w:val="00B83AFD"/>
    <w:rsid w:val="00B87260"/>
    <w:rsid w:val="00B972E8"/>
    <w:rsid w:val="00B97315"/>
    <w:rsid w:val="00B97BDB"/>
    <w:rsid w:val="00BA0831"/>
    <w:rsid w:val="00BB59A8"/>
    <w:rsid w:val="00BB7CB9"/>
    <w:rsid w:val="00BD6478"/>
    <w:rsid w:val="00BE1DA2"/>
    <w:rsid w:val="00BE64F9"/>
    <w:rsid w:val="00BF1C30"/>
    <w:rsid w:val="00C00226"/>
    <w:rsid w:val="00C07917"/>
    <w:rsid w:val="00C1309C"/>
    <w:rsid w:val="00C33BEC"/>
    <w:rsid w:val="00C37E49"/>
    <w:rsid w:val="00C53C8F"/>
    <w:rsid w:val="00C54FAB"/>
    <w:rsid w:val="00C70B68"/>
    <w:rsid w:val="00C71599"/>
    <w:rsid w:val="00C741A0"/>
    <w:rsid w:val="00C7589C"/>
    <w:rsid w:val="00C76887"/>
    <w:rsid w:val="00C773A1"/>
    <w:rsid w:val="00C84310"/>
    <w:rsid w:val="00C84B43"/>
    <w:rsid w:val="00C90CA6"/>
    <w:rsid w:val="00C9130C"/>
    <w:rsid w:val="00C92792"/>
    <w:rsid w:val="00CA56DC"/>
    <w:rsid w:val="00CB2997"/>
    <w:rsid w:val="00CB56FF"/>
    <w:rsid w:val="00CB6243"/>
    <w:rsid w:val="00CB6C27"/>
    <w:rsid w:val="00CE4DCC"/>
    <w:rsid w:val="00CE56D4"/>
    <w:rsid w:val="00CE5E0D"/>
    <w:rsid w:val="00CF359A"/>
    <w:rsid w:val="00CF3D80"/>
    <w:rsid w:val="00CF3DAA"/>
    <w:rsid w:val="00D01EE7"/>
    <w:rsid w:val="00D05334"/>
    <w:rsid w:val="00D056D4"/>
    <w:rsid w:val="00D07783"/>
    <w:rsid w:val="00D21609"/>
    <w:rsid w:val="00D220C8"/>
    <w:rsid w:val="00D237B6"/>
    <w:rsid w:val="00D24677"/>
    <w:rsid w:val="00D304EA"/>
    <w:rsid w:val="00D30B61"/>
    <w:rsid w:val="00D342B6"/>
    <w:rsid w:val="00D450FE"/>
    <w:rsid w:val="00D46EC0"/>
    <w:rsid w:val="00D54AB9"/>
    <w:rsid w:val="00D56596"/>
    <w:rsid w:val="00D57128"/>
    <w:rsid w:val="00D65040"/>
    <w:rsid w:val="00D7166F"/>
    <w:rsid w:val="00D80CE1"/>
    <w:rsid w:val="00D86BE1"/>
    <w:rsid w:val="00D91918"/>
    <w:rsid w:val="00D94C75"/>
    <w:rsid w:val="00DA0F97"/>
    <w:rsid w:val="00DA1D43"/>
    <w:rsid w:val="00DA46E8"/>
    <w:rsid w:val="00DB54DE"/>
    <w:rsid w:val="00DB6C9D"/>
    <w:rsid w:val="00DC1900"/>
    <w:rsid w:val="00DC2B17"/>
    <w:rsid w:val="00DC4BB0"/>
    <w:rsid w:val="00DD199D"/>
    <w:rsid w:val="00DE0192"/>
    <w:rsid w:val="00DE78CC"/>
    <w:rsid w:val="00DF1C1D"/>
    <w:rsid w:val="00DF37B0"/>
    <w:rsid w:val="00DF3CE2"/>
    <w:rsid w:val="00DF7268"/>
    <w:rsid w:val="00E00872"/>
    <w:rsid w:val="00E013BF"/>
    <w:rsid w:val="00E17FA3"/>
    <w:rsid w:val="00E31590"/>
    <w:rsid w:val="00E37AB6"/>
    <w:rsid w:val="00E42089"/>
    <w:rsid w:val="00E44B84"/>
    <w:rsid w:val="00E46845"/>
    <w:rsid w:val="00E478CA"/>
    <w:rsid w:val="00E56386"/>
    <w:rsid w:val="00E7000E"/>
    <w:rsid w:val="00E7113D"/>
    <w:rsid w:val="00E8527D"/>
    <w:rsid w:val="00E869E3"/>
    <w:rsid w:val="00E946EF"/>
    <w:rsid w:val="00EA2B00"/>
    <w:rsid w:val="00EA409F"/>
    <w:rsid w:val="00EA6063"/>
    <w:rsid w:val="00EB69C3"/>
    <w:rsid w:val="00EC19F0"/>
    <w:rsid w:val="00ED3B9A"/>
    <w:rsid w:val="00ED683F"/>
    <w:rsid w:val="00EE4B8F"/>
    <w:rsid w:val="00EE5428"/>
    <w:rsid w:val="00EF2252"/>
    <w:rsid w:val="00F02648"/>
    <w:rsid w:val="00F03229"/>
    <w:rsid w:val="00F1691E"/>
    <w:rsid w:val="00F3518C"/>
    <w:rsid w:val="00F47993"/>
    <w:rsid w:val="00F55807"/>
    <w:rsid w:val="00F83CCD"/>
    <w:rsid w:val="00F85D7E"/>
    <w:rsid w:val="00FA0EA8"/>
    <w:rsid w:val="00FA1A92"/>
    <w:rsid w:val="00FA7FB2"/>
    <w:rsid w:val="00FB0455"/>
    <w:rsid w:val="00FB113B"/>
    <w:rsid w:val="00FB2254"/>
    <w:rsid w:val="00FB3C22"/>
    <w:rsid w:val="00FD1A64"/>
    <w:rsid w:val="00FD1BBA"/>
    <w:rsid w:val="00FD20CA"/>
    <w:rsid w:val="00FD7C59"/>
    <w:rsid w:val="00FE25C9"/>
    <w:rsid w:val="00FE2DF6"/>
    <w:rsid w:val="00FE740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D6E258"/>
  <w15:chartTrackingRefBased/>
  <w15:docId w15:val="{B7508203-711C-4D59-8290-91241D65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0B84"/>
  </w:style>
  <w:style w:type="paragraph" w:styleId="a4">
    <w:name w:val="header"/>
    <w:basedOn w:val="a"/>
    <w:link w:val="a5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0F1B"/>
    <w:rPr>
      <w:kern w:val="2"/>
      <w:sz w:val="21"/>
    </w:rPr>
  </w:style>
  <w:style w:type="paragraph" w:styleId="a6">
    <w:name w:val="footer"/>
    <w:basedOn w:val="a"/>
    <w:link w:val="a7"/>
    <w:uiPriority w:val="99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0F1B"/>
    <w:rPr>
      <w:kern w:val="2"/>
      <w:sz w:val="21"/>
    </w:rPr>
  </w:style>
  <w:style w:type="paragraph" w:styleId="a8">
    <w:name w:val="Balloon Text"/>
    <w:basedOn w:val="a"/>
    <w:link w:val="a9"/>
    <w:rsid w:val="00AC13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134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0E3B0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0E3B0F"/>
    <w:rPr>
      <w:rFonts w:ascii="Arial" w:eastAsia="ＭＳ ゴシック" w:hAnsi="Arial" w:cs="Times New Roman"/>
      <w:kern w:val="2"/>
      <w:sz w:val="32"/>
      <w:szCs w:val="32"/>
    </w:rPr>
  </w:style>
  <w:style w:type="table" w:styleId="ac">
    <w:name w:val="Table Grid"/>
    <w:basedOn w:val="a1"/>
    <w:rsid w:val="0037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F3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766-073D-47A3-875E-CD37F51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38</Words>
  <Characters>57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一般、若手・任期付、資金）</vt:lpstr>
      <vt:lpstr>6-研究課題申請書</vt:lpstr>
    </vt:vector>
  </TitlesOfParts>
  <Company>東京電機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一般、若手・任期付、資金）</dc:title>
  <dc:subject/>
  <dc:creator>takako kono</dc:creator>
  <cp:keywords/>
  <cp:lastModifiedBy>岩渕 康司</cp:lastModifiedBy>
  <cp:revision>5</cp:revision>
  <cp:lastPrinted>2023-09-26T01:03:00Z</cp:lastPrinted>
  <dcterms:created xsi:type="dcterms:W3CDTF">2023-06-28T01:43:00Z</dcterms:created>
  <dcterms:modified xsi:type="dcterms:W3CDTF">2023-09-26T01:32:00Z</dcterms:modified>
</cp:coreProperties>
</file>